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FC" w:rsidRDefault="00F951B0">
      <w:pPr>
        <w:sectPr w:rsidR="002558FC">
          <w:pgSz w:w="12240" w:h="15840"/>
          <w:pgMar w:top="1440" w:right="1080" w:bottom="1440" w:left="1800" w:header="720" w:footer="720" w:gutter="0"/>
          <w:cols w:space="720"/>
        </w:sectPr>
      </w:pPr>
      <w:r w:rsidRPr="00F951B0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865120</wp:posOffset>
            </wp:positionV>
            <wp:extent cx="3258820" cy="1280160"/>
            <wp:effectExtent l="25400" t="0" r="0" b="0"/>
            <wp:wrapNone/>
            <wp:docPr id="5" name="" descr="BeaconFallsLunc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FallsLunch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5A">
        <w:br w:type="page"/>
      </w:r>
      <w:r w:rsidR="00AC138F"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09600</wp:posOffset>
            </wp:positionV>
            <wp:extent cx="1032510" cy="434340"/>
            <wp:effectExtent l="19050" t="0" r="0" b="0"/>
            <wp:wrapNone/>
            <wp:docPr id="2" name="" descr="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veBran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4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4.4pt;margin-top:-6.4pt;width:585.6pt;height:720.4pt;z-index:251661312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1659A1" w:rsidRDefault="001659A1" w:rsidP="00596033">
                  <w:pPr>
                    <w:tabs>
                      <w:tab w:val="right" w:pos="10080"/>
                    </w:tabs>
                    <w:spacing w:after="12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  <w:r w:rsidRPr="00880EA8"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  <w:t>Appetizers</w:t>
                  </w:r>
                </w:p>
                <w:p w:rsidR="001659A1" w:rsidRPr="001600C5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</w:rPr>
                  </w:pP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Crispy Fried Calamari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342F4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br/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Crispy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F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ried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C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lamari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P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iled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H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igh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,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rv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M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rinara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auce</w:t>
                  </w:r>
                </w:p>
                <w:p w:rsidR="00A77E09" w:rsidRPr="00A77E09" w:rsidRDefault="00A77E09" w:rsidP="00A77E09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 w:rsidRPr="00A77E0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Rhode Island Style Fried Calamari</w:t>
                  </w:r>
                  <w:r w:rsidR="00202530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02530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1</w:t>
                  </w:r>
                </w:p>
                <w:p w:rsidR="00A77E09" w:rsidRPr="00A77E09" w:rsidRDefault="00A77E09" w:rsidP="00A77E09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A77E09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>Calamari piled high tossed in a sauce of chopped hot cherry peppers, garlic butter and olive oil</w:t>
                  </w:r>
                </w:p>
                <w:p w:rsidR="001659A1" w:rsidRPr="001600C5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</w:rPr>
                  </w:pP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Spicy Garlic Hot Wings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="00DB6AAB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10 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Chicken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W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ings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T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opp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o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ur own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G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rlic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H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ot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uce,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erved with</w:t>
                  </w:r>
                  <w:r w:rsidR="00CB1088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V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getable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ticks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&amp;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B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lue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C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heese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D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ressing</w:t>
                  </w:r>
                </w:p>
                <w:p w:rsidR="001659A1" w:rsidRPr="00426404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  <w:sz w:val="16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 xml:space="preserve">BBQ </w:t>
                  </w: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Wings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="00DB6AAB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10 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Chicken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W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ings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uté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BBQ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Sauce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,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rv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V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getable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ticks</w:t>
                  </w:r>
                  <w:r w:rsidRPr="00426404">
                    <w:rPr>
                      <w:rFonts w:ascii="BlairMdITC TT" w:hAnsi="BlairMdITC TT" w:cs="Arial"/>
                      <w:color w:val="333333"/>
                      <w:sz w:val="16"/>
                      <w:szCs w:val="12"/>
                    </w:rPr>
                    <w:t xml:space="preserve"> </w:t>
                  </w:r>
                </w:p>
                <w:p w:rsidR="001659A1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Pork Wings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Tiny Pork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hanks in a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T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ngy </w:t>
                  </w:r>
                  <w:r w:rsidR="000C0FC5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auce Blend of BBQ and Citrus</w:t>
                  </w:r>
                </w:p>
                <w:p w:rsidR="00202530" w:rsidRDefault="00202530" w:rsidP="0020253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Grown up Mac ‘n’ Cheese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Potato Gnochi served in a creamy three cheese sauce, drizzled with truffle oil, and topped with crispy bacon</w:t>
                  </w: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1659A1" w:rsidRPr="00426404" w:rsidRDefault="000C0FC5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 xml:space="preserve">House Made </w:t>
                  </w:r>
                  <w:r w:rsidR="00662B61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Chicken Avocado Egg Roll</w:t>
                  </w:r>
                  <w:r w:rsidR="00662B61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662B61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6</w:t>
                  </w:r>
                  <w:r w:rsidR="001659A1"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="00662B61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Two large egg rolls stuff</w:t>
                  </w:r>
                  <w:r w:rsidR="000F1C4D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ed</w:t>
                  </w:r>
                  <w:r w:rsidR="00662B61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with sautéed vegetables, chicken and avocado, served over greens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Thai </w:t>
                  </w:r>
                  <w:r w:rsidR="00662B61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chili sauce</w:t>
                  </w:r>
                </w:p>
                <w:p w:rsidR="001659A1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Mozzarella Sticks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Basket of Mozzarella Sticks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,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serv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M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rinara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auce</w:t>
                  </w:r>
                  <w:r w:rsidR="00825296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ab/>
                  </w:r>
                </w:p>
                <w:p w:rsidR="00E67533" w:rsidRDefault="00E67533" w:rsidP="00E675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</w:rPr>
                  </w:pPr>
                  <w:r w:rsidRPr="00880EA8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Jalapeno Poppers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Basket of Jalapeno Poppers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rved with </w:t>
                  </w:r>
                  <w:r w:rsidR="00202530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Ranch Dressing</w:t>
                  </w:r>
                </w:p>
                <w:p w:rsidR="00202530" w:rsidRDefault="00202530" w:rsidP="0020253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Zucchini Sticks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Basket of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Fried Zucchini Sticks 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rv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Ranch Dressing</w:t>
                  </w:r>
                </w:p>
                <w:p w:rsidR="00202530" w:rsidRDefault="00202530" w:rsidP="0020253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Sampler Platter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Fried Zucchini Sticks, Jalapeno</w:t>
                  </w:r>
                  <w:r w:rsidR="000C0FC5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Poppers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, and Mozzarella sticks, 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rv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Ranch Dressing and Marinara Sauce</w:t>
                  </w:r>
                </w:p>
                <w:p w:rsidR="00202530" w:rsidRDefault="00202530" w:rsidP="0020253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Wing Sampler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rFonts w:ascii="BlairMdITC TT" w:hAnsi="BlairMdITC TT" w:cs="Arial"/>
                      <w:color w:val="000000"/>
                    </w:rPr>
                    <w:br/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Assortment of Pork Wings, BBQ Wings and </w:t>
                  </w:r>
                  <w:r w:rsidR="000C0FC5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Garlic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Chicken Wings</w:t>
                  </w:r>
                  <w:r w:rsidR="003908A9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,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 S</w:t>
                  </w:r>
                  <w:r w:rsidRPr="00426404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erved with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Ranch Dressing and Vegetable sticks</w:t>
                  </w:r>
                </w:p>
                <w:p w:rsidR="001659A1" w:rsidRDefault="001659A1" w:rsidP="00596033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  <w:r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  <w:t xml:space="preserve">Salad </w:t>
                  </w:r>
                </w:p>
                <w:p w:rsidR="001659A1" w:rsidRPr="00EE2596" w:rsidRDefault="001659A1" w:rsidP="00596033">
                  <w:pPr>
                    <w:pStyle w:val="Style1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 w:rsidRPr="00880EA8">
                    <w:rPr>
                      <w:color w:val="000000"/>
                      <w:sz w:val="22"/>
                      <w:szCs w:val="22"/>
                    </w:rPr>
                    <w:t>House Salad</w:t>
                  </w:r>
                  <w:r w:rsidR="0039483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483D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</w:rPr>
                    <w:br/>
                  </w:r>
                  <w:r w:rsidRPr="00880EA8">
                    <w:t xml:space="preserve">Mixed </w:t>
                  </w:r>
                  <w:r>
                    <w:t>B</w:t>
                  </w:r>
                  <w:r w:rsidRPr="00880EA8">
                    <w:t xml:space="preserve">aby </w:t>
                  </w:r>
                  <w:r>
                    <w:t>G</w:t>
                  </w:r>
                  <w:r w:rsidRPr="00880EA8">
                    <w:t xml:space="preserve">reens with </w:t>
                  </w:r>
                  <w:r>
                    <w:t>R</w:t>
                  </w:r>
                  <w:r w:rsidRPr="00880EA8">
                    <w:t xml:space="preserve">ed </w:t>
                  </w:r>
                  <w:r>
                    <w:t>O</w:t>
                  </w:r>
                  <w:r w:rsidRPr="00880EA8">
                    <w:t xml:space="preserve">nion, </w:t>
                  </w:r>
                  <w:r>
                    <w:t>T</w:t>
                  </w:r>
                  <w:r w:rsidRPr="00880EA8">
                    <w:t xml:space="preserve">omatoes and </w:t>
                  </w:r>
                  <w:r>
                    <w:t>C</w:t>
                  </w:r>
                  <w:r w:rsidRPr="00880EA8">
                    <w:t xml:space="preserve">routons, </w:t>
                  </w:r>
                  <w:r>
                    <w:t>C</w:t>
                  </w:r>
                  <w:r w:rsidRPr="00880EA8">
                    <w:t xml:space="preserve">hoice of </w:t>
                  </w:r>
                  <w:r>
                    <w:t>D</w:t>
                  </w:r>
                  <w:r w:rsidRPr="00880EA8">
                    <w:t>ressing</w:t>
                  </w:r>
                </w:p>
                <w:p w:rsidR="001659A1" w:rsidRPr="00EE2596" w:rsidRDefault="001659A1" w:rsidP="00596033">
                  <w:pPr>
                    <w:pStyle w:val="Style1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 w:rsidRPr="00880EA8">
                    <w:rPr>
                      <w:color w:val="000000"/>
                      <w:sz w:val="22"/>
                      <w:szCs w:val="22"/>
                    </w:rPr>
                    <w:t>Salad Maxime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>
                    <w:rPr>
                      <w:color w:val="000000"/>
                    </w:rPr>
                    <w:br/>
                  </w:r>
                  <w:r>
                    <w:t>Season</w:t>
                  </w:r>
                  <w:r w:rsidRPr="00880EA8">
                    <w:t xml:space="preserve">al </w:t>
                  </w:r>
                  <w:r>
                    <w:t>M</w:t>
                  </w:r>
                  <w:r w:rsidRPr="00880EA8">
                    <w:t xml:space="preserve">ix of </w:t>
                  </w:r>
                  <w:r>
                    <w:t>B</w:t>
                  </w:r>
                  <w:r w:rsidRPr="00880EA8">
                    <w:t xml:space="preserve">aby </w:t>
                  </w:r>
                  <w:r>
                    <w:t>L</w:t>
                  </w:r>
                  <w:r w:rsidRPr="00880EA8">
                    <w:t xml:space="preserve">ettuces, </w:t>
                  </w:r>
                  <w:r>
                    <w:t>T</w:t>
                  </w:r>
                  <w:r w:rsidRPr="00880EA8">
                    <w:t xml:space="preserve">opped with </w:t>
                  </w:r>
                  <w:r>
                    <w:t>C</w:t>
                  </w:r>
                  <w:r w:rsidRPr="00880EA8">
                    <w:t xml:space="preserve">rumbled </w:t>
                  </w:r>
                  <w:r>
                    <w:t>B</w:t>
                  </w:r>
                  <w:r w:rsidRPr="00880EA8">
                    <w:t xml:space="preserve">lue </w:t>
                  </w:r>
                  <w:r>
                    <w:t>Cheese,</w:t>
                  </w:r>
                  <w:r>
                    <w:br/>
                    <w:t>B</w:t>
                  </w:r>
                  <w:r w:rsidRPr="00880EA8">
                    <w:t xml:space="preserve">acon </w:t>
                  </w:r>
                  <w:r>
                    <w:t>C</w:t>
                  </w:r>
                  <w:r w:rsidRPr="00880EA8">
                    <w:t>hip</w:t>
                  </w:r>
                  <w:r>
                    <w:t>s</w:t>
                  </w:r>
                  <w:r w:rsidRPr="00880EA8">
                    <w:t xml:space="preserve"> </w:t>
                  </w:r>
                  <w:r>
                    <w:t>&amp;</w:t>
                  </w:r>
                  <w:r w:rsidRPr="00880EA8">
                    <w:t xml:space="preserve"> </w:t>
                  </w:r>
                  <w:r>
                    <w:t>H</w:t>
                  </w:r>
                  <w:r w:rsidRPr="00880EA8">
                    <w:t xml:space="preserve">ouse Dijon </w:t>
                  </w:r>
                  <w:r>
                    <w:t>M</w:t>
                  </w:r>
                  <w:r w:rsidRPr="00880EA8">
                    <w:t xml:space="preserve">ustard </w:t>
                  </w:r>
                  <w:r>
                    <w:t>V</w:t>
                  </w:r>
                  <w:r w:rsidRPr="00880EA8">
                    <w:t>inaigrette</w:t>
                  </w:r>
                </w:p>
                <w:p w:rsidR="001659A1" w:rsidRPr="00EE2596" w:rsidRDefault="001659A1" w:rsidP="00596033">
                  <w:pPr>
                    <w:pStyle w:val="Style1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 w:rsidRPr="00880EA8">
                    <w:rPr>
                      <w:color w:val="000000"/>
                      <w:sz w:val="22"/>
                      <w:szCs w:val="22"/>
                    </w:rPr>
                    <w:t>Artisan Salad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</w:rPr>
                    <w:br/>
                  </w:r>
                  <w:r w:rsidRPr="00880EA8">
                    <w:t xml:space="preserve">Artisanal </w:t>
                  </w:r>
                  <w:r>
                    <w:t>B</w:t>
                  </w:r>
                  <w:r w:rsidRPr="00880EA8">
                    <w:t xml:space="preserve">aby </w:t>
                  </w:r>
                  <w:r>
                    <w:t>L</w:t>
                  </w:r>
                  <w:r w:rsidRPr="00880EA8">
                    <w:t xml:space="preserve">ettuces, </w:t>
                  </w:r>
                  <w:r>
                    <w:t>T</w:t>
                  </w:r>
                  <w:r w:rsidRPr="00880EA8">
                    <w:t xml:space="preserve">ossed with </w:t>
                  </w:r>
                  <w:r>
                    <w:t>H</w:t>
                  </w:r>
                  <w:r w:rsidRPr="00880EA8">
                    <w:t xml:space="preserve">ouse Dijon </w:t>
                  </w:r>
                  <w:r>
                    <w:t>M</w:t>
                  </w:r>
                  <w:r w:rsidRPr="00880EA8">
                    <w:t xml:space="preserve">ustard </w:t>
                  </w:r>
                  <w:r>
                    <w:t>Vinaigrette,</w:t>
                  </w:r>
                  <w:r>
                    <w:br/>
                    <w:t>T</w:t>
                  </w:r>
                  <w:r w:rsidRPr="00880EA8">
                    <w:t xml:space="preserve">opped with </w:t>
                  </w:r>
                  <w:r>
                    <w:t>H</w:t>
                  </w:r>
                  <w:r w:rsidRPr="00880EA8">
                    <w:t xml:space="preserve">erbed </w:t>
                  </w:r>
                  <w:r>
                    <w:t>G</w:t>
                  </w:r>
                  <w:r w:rsidRPr="00880EA8">
                    <w:t xml:space="preserve">oat </w:t>
                  </w:r>
                  <w:r>
                    <w:t>C</w:t>
                  </w:r>
                  <w:r w:rsidRPr="00880EA8">
                    <w:t xml:space="preserve">heese, </w:t>
                  </w:r>
                  <w:r>
                    <w:t>R</w:t>
                  </w:r>
                  <w:r w:rsidRPr="00880EA8">
                    <w:t xml:space="preserve">oasted </w:t>
                  </w:r>
                  <w:r>
                    <w:t>R</w:t>
                  </w:r>
                  <w:r w:rsidRPr="00880EA8">
                    <w:t xml:space="preserve">ed </w:t>
                  </w:r>
                  <w:r>
                    <w:t>P</w:t>
                  </w:r>
                  <w:r w:rsidRPr="00880EA8">
                    <w:t>eppers</w:t>
                  </w:r>
                  <w:r>
                    <w:t xml:space="preserve"> &amp;</w:t>
                  </w:r>
                  <w:r w:rsidRPr="00880EA8">
                    <w:t xml:space="preserve"> </w:t>
                  </w:r>
                  <w:r>
                    <w:t>C</w:t>
                  </w:r>
                  <w:r w:rsidRPr="00880EA8">
                    <w:t xml:space="preserve">andied </w:t>
                  </w:r>
                  <w:r>
                    <w:t>W</w:t>
                  </w:r>
                  <w:r w:rsidRPr="00880EA8">
                    <w:t>alnuts</w:t>
                  </w:r>
                </w:p>
                <w:p w:rsidR="00CB1088" w:rsidRDefault="001659A1" w:rsidP="00596033">
                  <w:pPr>
                    <w:pStyle w:val="Style1"/>
                    <w:spacing w:after="120"/>
                  </w:pPr>
                  <w:r w:rsidRPr="00880EA8">
                    <w:rPr>
                      <w:color w:val="000000"/>
                      <w:sz w:val="22"/>
                      <w:szCs w:val="22"/>
                    </w:rPr>
                    <w:t>Caesar Salad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</w:rPr>
                    <w:br/>
                  </w:r>
                  <w:r w:rsidRPr="00880EA8">
                    <w:t xml:space="preserve">Crispy </w:t>
                  </w:r>
                  <w:r>
                    <w:t>R</w:t>
                  </w:r>
                  <w:r w:rsidRPr="00880EA8">
                    <w:t xml:space="preserve">omaine </w:t>
                  </w:r>
                  <w:r>
                    <w:t>&amp;</w:t>
                  </w:r>
                  <w:r w:rsidRPr="00880EA8">
                    <w:t xml:space="preserve"> </w:t>
                  </w:r>
                  <w:r>
                    <w:t>C</w:t>
                  </w:r>
                  <w:r w:rsidRPr="00880EA8">
                    <w:t xml:space="preserve">routons </w:t>
                  </w:r>
                  <w:r>
                    <w:t>T</w:t>
                  </w:r>
                  <w:r w:rsidRPr="00880EA8">
                    <w:t xml:space="preserve">opped with </w:t>
                  </w:r>
                  <w:r>
                    <w:t>S</w:t>
                  </w:r>
                  <w:r w:rsidRPr="00880EA8">
                    <w:t xml:space="preserve">haved </w:t>
                  </w:r>
                  <w:r>
                    <w:t>P</w:t>
                  </w:r>
                  <w:r w:rsidRPr="00880EA8">
                    <w:t xml:space="preserve">armesan </w:t>
                  </w:r>
                  <w:r>
                    <w:t>&amp;</w:t>
                  </w:r>
                  <w:r w:rsidRPr="00880EA8">
                    <w:t xml:space="preserve"> </w:t>
                  </w:r>
                  <w:r>
                    <w:t>C</w:t>
                  </w:r>
                  <w:r w:rsidRPr="00880EA8">
                    <w:t xml:space="preserve">reamy Caesar </w:t>
                  </w:r>
                  <w:r>
                    <w:t>Dressing.</w:t>
                  </w:r>
                </w:p>
                <w:p w:rsidR="001659A1" w:rsidRPr="00EE2596" w:rsidRDefault="001659A1" w:rsidP="00596033">
                  <w:pPr>
                    <w:pStyle w:val="Style1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br/>
                  </w:r>
                  <w:r w:rsidRPr="00880EA8">
                    <w:rPr>
                      <w:color w:val="000000"/>
                      <w:sz w:val="22"/>
                      <w:szCs w:val="22"/>
                    </w:rPr>
                    <w:t>Beacon Salad</w:t>
                  </w:r>
                  <w:r w:rsidR="00831511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31511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</w:rPr>
                    <w:br/>
                  </w:r>
                  <w:r w:rsidRPr="00880EA8">
                    <w:t xml:space="preserve">Pear, </w:t>
                  </w:r>
                  <w:r>
                    <w:t>E</w:t>
                  </w:r>
                  <w:r w:rsidRPr="00880EA8">
                    <w:t xml:space="preserve">ndive, </w:t>
                  </w:r>
                  <w:r>
                    <w:t>B</w:t>
                  </w:r>
                  <w:r w:rsidRPr="00880EA8">
                    <w:t xml:space="preserve">aby </w:t>
                  </w:r>
                  <w:r>
                    <w:t>S</w:t>
                  </w:r>
                  <w:r w:rsidRPr="00880EA8">
                    <w:t>pinach</w:t>
                  </w:r>
                  <w:r>
                    <w:t xml:space="preserve"> &amp;</w:t>
                  </w:r>
                  <w:r w:rsidRPr="00880EA8">
                    <w:t xml:space="preserve"> </w:t>
                  </w:r>
                  <w:r>
                    <w:t>B</w:t>
                  </w:r>
                  <w:r w:rsidRPr="00880EA8">
                    <w:t xml:space="preserve">aby </w:t>
                  </w:r>
                  <w:r>
                    <w:t>A</w:t>
                  </w:r>
                  <w:r w:rsidRPr="00880EA8">
                    <w:t xml:space="preserve">rugula, </w:t>
                  </w:r>
                  <w:r>
                    <w:t>T</w:t>
                  </w:r>
                  <w:r w:rsidRPr="00880EA8">
                    <w:t xml:space="preserve">ossed with </w:t>
                  </w:r>
                  <w:r>
                    <w:t>R</w:t>
                  </w:r>
                  <w:r w:rsidRPr="00880EA8">
                    <w:t xml:space="preserve">aspberry </w:t>
                  </w:r>
                  <w:r>
                    <w:t>Vinaigrette</w:t>
                  </w:r>
                  <w:r>
                    <w:br/>
                    <w:t>&amp;</w:t>
                  </w:r>
                  <w:r w:rsidRPr="00880EA8">
                    <w:t xml:space="preserve"> </w:t>
                  </w:r>
                  <w:r>
                    <w:t>T</w:t>
                  </w:r>
                  <w:r w:rsidRPr="00880EA8">
                    <w:t xml:space="preserve">opped with </w:t>
                  </w:r>
                  <w:r>
                    <w:t>B</w:t>
                  </w:r>
                  <w:r w:rsidRPr="00880EA8">
                    <w:t xml:space="preserve">lue </w:t>
                  </w:r>
                  <w:r>
                    <w:t>C</w:t>
                  </w:r>
                  <w:r w:rsidRPr="00880EA8">
                    <w:t>heese</w:t>
                  </w:r>
                </w:p>
                <w:p w:rsidR="006312D7" w:rsidRPr="00EE2596" w:rsidRDefault="008B2D7D" w:rsidP="006312D7">
                  <w:pPr>
                    <w:pStyle w:val="Style1"/>
                    <w:spacing w:after="1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almon</w:t>
                  </w:r>
                  <w:r w:rsidR="006312D7" w:rsidRPr="00880EA8">
                    <w:rPr>
                      <w:color w:val="000000"/>
                      <w:sz w:val="22"/>
                      <w:szCs w:val="22"/>
                    </w:rPr>
                    <w:t xml:space="preserve"> Salad</w:t>
                  </w:r>
                  <w:r w:rsidR="006312D7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908A9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6312D7"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="006312D7">
                    <w:rPr>
                      <w:color w:val="000000"/>
                    </w:rPr>
                    <w:br/>
                  </w:r>
                  <w:r w:rsidR="006312D7">
                    <w:t>Seasonal Mix of Baby Lettuces Tossed with House Vinaigrette, topped with a Large Portion of Grilled Salmon</w:t>
                  </w:r>
                </w:p>
                <w:p w:rsidR="00825296" w:rsidRDefault="00CB1088" w:rsidP="00596033">
                  <w:pPr>
                    <w:pStyle w:val="Style1"/>
                    <w:spacing w:after="120"/>
                    <w:rPr>
                      <w:color w:val="auto"/>
                      <w:sz w:val="22"/>
                    </w:rPr>
                  </w:pPr>
                  <w:r w:rsidRPr="00CB1088">
                    <w:rPr>
                      <w:color w:val="000000"/>
                      <w:sz w:val="18"/>
                      <w:szCs w:val="22"/>
                    </w:rPr>
                    <w:t>Add Chicken for $3 or Salmon for $5</w:t>
                  </w:r>
                  <w:r w:rsidR="00825296">
                    <w:rPr>
                      <w:color w:val="auto"/>
                      <w:sz w:val="22"/>
                    </w:rPr>
                    <w:tab/>
                  </w:r>
                </w:p>
                <w:p w:rsidR="001659A1" w:rsidRDefault="001659A1" w:rsidP="00596033">
                  <w:pPr>
                    <w:tabs>
                      <w:tab w:val="left" w:pos="9000"/>
                      <w:tab w:val="right" w:pos="10080"/>
                    </w:tabs>
                    <w:spacing w:after="120"/>
                  </w:pPr>
                </w:p>
              </w:txbxContent>
            </v:textbox>
            <w10:wrap type="tight"/>
          </v:shape>
        </w:pict>
      </w:r>
    </w:p>
    <w:p w:rsidR="00402A14" w:rsidRDefault="00DE54A6">
      <w:pPr>
        <w:sectPr w:rsidR="00402A14">
          <w:pgSz w:w="12240" w:h="15840"/>
          <w:pgMar w:top="1440" w:right="1080" w:bottom="1440" w:left="1800" w:header="720" w:footer="720" w:gutter="0"/>
          <w:cols w:space="720"/>
        </w:sectPr>
      </w:pPr>
      <w:r>
        <w:rPr>
          <w:noProof/>
          <w:lang w:eastAsia="en-US"/>
        </w:rPr>
        <w:lastRenderedPageBreak/>
        <w:pict>
          <v:shape id="_x0000_s1029" type="#_x0000_t202" style="position:absolute;margin-left:-43.1pt;margin-top:2.6pt;width:534.55pt;height:672.6pt;z-index:251663360;mso-wrap-edited:f" wrapcoords="0 0 21600 0 21600 21600 0 21600 0 0" filled="f" stroked="f">
            <v:fill o:detectmouseclick="t"/>
            <v:textbox style="mso-next-textbox:#_x0000_s1029" inset=",7.2pt,,7.2pt">
              <w:txbxContent>
                <w:p w:rsidR="001659A1" w:rsidRPr="00454BC4" w:rsidRDefault="001659A1" w:rsidP="00596033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  <w:r w:rsidRPr="00454BC4"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  <w:t>Off the Grill</w:t>
                  </w:r>
                </w:p>
                <w:p w:rsidR="001659A1" w:rsidRPr="00454BC4" w:rsidRDefault="008F192F" w:rsidP="00596033">
                  <w:pPr>
                    <w:pStyle w:val="Heading1-Lunch-10"/>
                    <w:tabs>
                      <w:tab w:val="right" w:pos="10080"/>
                    </w:tabs>
                    <w:rPr>
                      <w:color w:val="999999"/>
                      <w:sz w:val="22"/>
                    </w:rPr>
                  </w:pPr>
                  <w:r>
                    <w:rPr>
                      <w:sz w:val="22"/>
                    </w:rPr>
                    <w:t xml:space="preserve">Classic </w:t>
                  </w:r>
                  <w:r w:rsidR="001659A1" w:rsidRPr="00454BC4">
                    <w:rPr>
                      <w:sz w:val="22"/>
                    </w:rPr>
                    <w:t>New York Rueben Sandwich</w:t>
                  </w:r>
                  <w:r w:rsidR="001659A1" w:rsidRPr="00454BC4">
                    <w:rPr>
                      <w:sz w:val="22"/>
                      <w:szCs w:val="22"/>
                    </w:rPr>
                    <w:tab/>
                    <w:t>9</w:t>
                  </w:r>
                </w:p>
                <w:p w:rsidR="001659A1" w:rsidRPr="00454BC4" w:rsidRDefault="001659A1" w:rsidP="00596033">
                  <w:pPr>
                    <w:pStyle w:val="Style1"/>
                    <w:spacing w:after="120"/>
                  </w:pPr>
                  <w:r w:rsidRPr="00454BC4">
                    <w:t xml:space="preserve">Tender </w:t>
                  </w:r>
                  <w:r w:rsidR="000C0FC5">
                    <w:t xml:space="preserve">Sliced Boars Head </w:t>
                  </w:r>
                  <w:r w:rsidRPr="00454BC4">
                    <w:t>Corned Beef Piled High on Classic NY Rye Bread Topped</w:t>
                  </w:r>
                  <w:r w:rsidR="00CB1088">
                    <w:t xml:space="preserve"> with</w:t>
                  </w:r>
                  <w:r w:rsidR="00CB1088">
                    <w:br/>
                    <w:t>Sauerkraut, Swiss Cheese and</w:t>
                  </w:r>
                  <w:r w:rsidRPr="00454BC4">
                    <w:t xml:space="preserve"> Thousand Island Dressing</w:t>
                  </w:r>
                  <w:r w:rsidR="000C0FC5">
                    <w:t>; comes with Fries</w:t>
                  </w:r>
                </w:p>
                <w:p w:rsidR="002C783C" w:rsidRPr="002C783C" w:rsidRDefault="002C783C" w:rsidP="002C783C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2C783C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Tuscan Chicken Sandwich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ab/>
                    <w:t>12</w:t>
                  </w:r>
                </w:p>
                <w:p w:rsidR="002C783C" w:rsidRPr="002C783C" w:rsidRDefault="002C783C" w:rsidP="002C783C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2C783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 xml:space="preserve">Grilled Chicken topped with roasted red peppers, </w:t>
                  </w:r>
                  <w:r w:rsidR="00DD5B09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>Sun Dried</w:t>
                  </w:r>
                  <w:r w:rsidRPr="002C783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 xml:space="preserve"> tomatoes, wilted spinach and creamy gorgonzola cheese</w:t>
                  </w:r>
                  <w:r w:rsidR="000C0FC5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>; comes With Fries</w:t>
                  </w:r>
                </w:p>
                <w:p w:rsidR="002C783C" w:rsidRDefault="002C783C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</w:p>
                <w:p w:rsidR="001659A1" w:rsidRPr="00454BC4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Grilled Chicken Sandwich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8</w:t>
                  </w:r>
                  <w:r w:rsidR="002C783C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.50</w:t>
                  </w:r>
                </w:p>
                <w:p w:rsidR="001659A1" w:rsidRPr="00454BC4" w:rsidRDefault="001659A1" w:rsidP="00596033">
                  <w:pPr>
                    <w:pStyle w:val="Style1"/>
                    <w:spacing w:after="120"/>
                  </w:pPr>
                  <w:r w:rsidRPr="00454BC4">
                    <w:t xml:space="preserve">Grilled Marinated Breast of Chicken, Served on a Crusty Roll </w:t>
                  </w:r>
                  <w:r w:rsidRPr="00454BC4">
                    <w:br/>
                    <w:t>with Lettuce, Tomato and Basil-Mayo</w:t>
                  </w:r>
                  <w:r w:rsidR="000C0FC5">
                    <w:t>; Comes with Fries</w:t>
                  </w:r>
                  <w:r w:rsidRPr="00454BC4">
                    <w:rPr>
                      <w:color w:val="000000"/>
                    </w:rPr>
                    <w:t xml:space="preserve"> </w:t>
                  </w:r>
                </w:p>
                <w:p w:rsidR="001659A1" w:rsidRPr="00454BC4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Chicken Quesadilla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8.50</w:t>
                  </w:r>
                </w:p>
                <w:p w:rsidR="001659A1" w:rsidRDefault="001659A1" w:rsidP="00596033">
                  <w:pPr>
                    <w:pStyle w:val="Style1"/>
                    <w:spacing w:after="120"/>
                  </w:pPr>
                  <w:r w:rsidRPr="00454BC4">
                    <w:t>Sliced Marinated Grilled Chicken Topped with Sautéed Peppers, Onions</w:t>
                  </w:r>
                  <w:r w:rsidRPr="00454BC4">
                    <w:br/>
                  </w:r>
                  <w:r w:rsidR="00CB1088">
                    <w:t xml:space="preserve">and </w:t>
                  </w:r>
                  <w:r w:rsidRPr="00454BC4">
                    <w:t>Three Cheeses in a Crispy Flour Tortilla, Served with Chips and S</w:t>
                  </w:r>
                  <w:r w:rsidR="00CB1088">
                    <w:t>ourcream</w:t>
                  </w:r>
                </w:p>
                <w:p w:rsidR="0039483D" w:rsidRDefault="0039483D" w:rsidP="00596033">
                  <w:pPr>
                    <w:tabs>
                      <w:tab w:val="right" w:pos="10080"/>
                    </w:tabs>
                    <w:spacing w:after="12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</w:p>
                <w:p w:rsidR="001659A1" w:rsidRPr="00454BC4" w:rsidRDefault="001659A1" w:rsidP="00596033">
                  <w:pPr>
                    <w:tabs>
                      <w:tab w:val="right" w:pos="10080"/>
                    </w:tabs>
                    <w:spacing w:after="12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  <w:r w:rsidRPr="00454BC4"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  <w:t>Burgers</w:t>
                  </w:r>
                </w:p>
                <w:p w:rsidR="001A3B00" w:rsidRPr="00454BC4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Beacon Burger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8</w:t>
                  </w:r>
                </w:p>
                <w:p w:rsidR="001A3B00" w:rsidRPr="00454BC4" w:rsidRDefault="001A3B00" w:rsidP="001A3B00">
                  <w:pPr>
                    <w:pStyle w:val="Style1"/>
                    <w:spacing w:after="120"/>
                  </w:pPr>
                  <w:r w:rsidRPr="00454BC4">
                    <w:t>½ lb of Fresh Angus Ground Beef Burger on a Kaiser Roll</w:t>
                  </w:r>
                  <w:r>
                    <w:t>,</w:t>
                  </w:r>
                  <w:r w:rsidRPr="00454BC4">
                    <w:t xml:space="preserve"> </w:t>
                  </w:r>
                  <w:r>
                    <w:t xml:space="preserve">comes </w:t>
                  </w:r>
                  <w:r w:rsidRPr="00454BC4">
                    <w:t xml:space="preserve">with Lettuce, </w:t>
                  </w:r>
                  <w:r w:rsidRPr="00454BC4">
                    <w:br/>
                    <w:t>Tomato.  Add 1.00 for Cheese.  Add 1.50 for Blue Cheese</w:t>
                  </w:r>
                </w:p>
                <w:p w:rsidR="001A3B00" w:rsidRPr="00454BC4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Falls Burger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9.50</w:t>
                  </w:r>
                </w:p>
                <w:p w:rsidR="001A3B00" w:rsidRPr="00454BC4" w:rsidRDefault="001A3B00" w:rsidP="001A3B00">
                  <w:pPr>
                    <w:pStyle w:val="Style1"/>
                    <w:spacing w:after="120"/>
                  </w:pPr>
                  <w:r w:rsidRPr="00454BC4">
                    <w:t>½ lb of Fresh Angus Ground Beef Burger on a Kaiser Roll with Crispy Bacon</w:t>
                  </w:r>
                  <w:r w:rsidRPr="00454BC4">
                    <w:br/>
                    <w:t xml:space="preserve">&amp; American Cheese, comes with Lettuce &amp; Tomato  </w:t>
                  </w:r>
                </w:p>
                <w:p w:rsidR="001A3B00" w:rsidRPr="00454BC4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Bacon Blue Cheeseburger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10.50</w:t>
                  </w:r>
                </w:p>
                <w:p w:rsidR="001A3B00" w:rsidRPr="00454BC4" w:rsidRDefault="001A3B00" w:rsidP="001A3B00">
                  <w:pPr>
                    <w:pStyle w:val="Style1"/>
                    <w:spacing w:after="120"/>
                  </w:pPr>
                  <w:r w:rsidRPr="00454BC4">
                    <w:t xml:space="preserve">½ lb of Fresh Angus Ground Beef Burger on a Kaiser Roll with </w:t>
                  </w:r>
                  <w:r w:rsidRPr="00454BC4">
                    <w:br/>
                    <w:t xml:space="preserve">Crumbled Fresh Blue Cheese, Crispy Bacon, comes with Lettuce &amp; Tomato  </w:t>
                  </w:r>
                </w:p>
                <w:p w:rsidR="001A3B00" w:rsidRPr="00454BC4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Inside Out Burger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12</w:t>
                  </w:r>
                </w:p>
                <w:p w:rsidR="001A3B00" w:rsidRDefault="001A3B00" w:rsidP="001A3B00">
                  <w:pPr>
                    <w:pStyle w:val="Style1"/>
                    <w:spacing w:after="120"/>
                  </w:pPr>
                  <w:r>
                    <w:t>Our 12oz Hand Crafted</w:t>
                  </w:r>
                  <w:r w:rsidRPr="00454BC4">
                    <w:t xml:space="preserve"> Burger </w:t>
                  </w:r>
                  <w:r>
                    <w:t>with the Toppings on the Inside</w:t>
                  </w:r>
                  <w:r w:rsidRPr="00454BC4">
                    <w:t xml:space="preserve">, </w:t>
                  </w:r>
                  <w:r>
                    <w:t>Choose</w:t>
                  </w:r>
                  <w:r w:rsidRPr="00454BC4">
                    <w:t xml:space="preserve"> either</w:t>
                  </w:r>
                  <w:r w:rsidRPr="00454BC4">
                    <w:br/>
                  </w:r>
                  <w:r>
                    <w:t>Cheddar/Bacon or</w:t>
                  </w:r>
                  <w:r w:rsidRPr="0023360C">
                    <w:t xml:space="preserve"> Mushroom/Swiss</w:t>
                  </w:r>
                  <w:r>
                    <w:t xml:space="preserve"> comes with Lettuce &amp; Tomato and on a Kaiser Roll</w:t>
                  </w:r>
                </w:p>
                <w:p w:rsidR="001A3B00" w:rsidRPr="002C783C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2C783C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Tuscan Burger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ab/>
                    <w:t>12</w:t>
                  </w:r>
                </w:p>
                <w:p w:rsidR="001A3B00" w:rsidRPr="002C783C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2C783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 xml:space="preserve">Our hand crafter half pound burger, topped with roasted red peppers, 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>Sun dried</w:t>
                  </w:r>
                  <w:r w:rsidRPr="002C783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 xml:space="preserve"> tomatoes, wilted spinach and creamy gorgonzola cheese</w:t>
                  </w:r>
                </w:p>
                <w:p w:rsidR="001A3B00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</w:p>
                <w:p w:rsidR="001A3B00" w:rsidRPr="002C783C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2C783C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Big Shenandoah Burger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ab/>
                    <w:t>12</w:t>
                  </w:r>
                </w:p>
                <w:p w:rsidR="001A3B00" w:rsidRPr="002C783C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2C783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6"/>
                    </w:rPr>
                    <w:t>Our hand crafted half pounder topped with cheddar cheese, bacon, fried onion rings and barbeque sauce</w:t>
                  </w:r>
                </w:p>
                <w:p w:rsidR="001A3B00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</w:p>
                <w:p w:rsidR="001A3B00" w:rsidRPr="00454BC4" w:rsidRDefault="001A3B00" w:rsidP="001A3B00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Beacon Sliders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9</w:t>
                  </w:r>
                </w:p>
                <w:p w:rsidR="001A3B00" w:rsidRPr="00454BC4" w:rsidRDefault="001A3B00" w:rsidP="001A3B00">
                  <w:pPr>
                    <w:pStyle w:val="Style1"/>
                    <w:spacing w:after="120"/>
                  </w:pPr>
                  <w:r w:rsidRPr="00454BC4">
                    <w:t xml:space="preserve">3 Mini Sliders with Cheese, comes with Lettuce &amp; Tomato  </w:t>
                  </w:r>
                </w:p>
                <w:p w:rsidR="00AC138F" w:rsidRPr="000C0FC5" w:rsidRDefault="00AC138F" w:rsidP="00596033">
                  <w:pPr>
                    <w:pStyle w:val="Style1"/>
                    <w:spacing w:after="120"/>
                    <w:rPr>
                      <w:sz w:val="14"/>
                    </w:rPr>
                  </w:pPr>
                  <w:r w:rsidRPr="000C0FC5">
                    <w:rPr>
                      <w:color w:val="000000"/>
                      <w:sz w:val="20"/>
                      <w:szCs w:val="18"/>
                    </w:rPr>
                    <w:t xml:space="preserve">All Burgers </w:t>
                  </w:r>
                  <w:r w:rsidR="000C0FC5" w:rsidRPr="000C0FC5">
                    <w:rPr>
                      <w:color w:val="000000"/>
                      <w:sz w:val="20"/>
                      <w:szCs w:val="18"/>
                    </w:rPr>
                    <w:t>are Served</w:t>
                  </w:r>
                  <w:r w:rsidRPr="000C0FC5">
                    <w:rPr>
                      <w:color w:val="000000"/>
                      <w:sz w:val="20"/>
                      <w:szCs w:val="18"/>
                    </w:rPr>
                    <w:t xml:space="preserve"> with Fries</w:t>
                  </w:r>
                </w:p>
                <w:p w:rsidR="00AC138F" w:rsidRPr="00AC138F" w:rsidRDefault="00AC138F" w:rsidP="00596033">
                  <w:pPr>
                    <w:pStyle w:val="Style1"/>
                    <w:spacing w:after="120"/>
                  </w:pPr>
                  <w:r w:rsidRPr="00AC138F">
                    <w:t>Substitu</w:t>
                  </w:r>
                  <w:r>
                    <w:t xml:space="preserve">te Onion Rings, </w:t>
                  </w:r>
                  <w:r w:rsidRPr="00AC138F">
                    <w:t>Sweet Potato Fries</w:t>
                  </w:r>
                  <w:r w:rsidR="00CB1088">
                    <w:t xml:space="preserve"> for $2 extra </w:t>
                  </w:r>
                  <w:r w:rsidRPr="00AC138F">
                    <w:t xml:space="preserve">or Side Salad </w:t>
                  </w:r>
                  <w:r w:rsidR="00CB1088">
                    <w:t xml:space="preserve"> for $3</w:t>
                  </w:r>
                  <w:r w:rsidRPr="00AC138F">
                    <w:t xml:space="preserve"> extra</w:t>
                  </w:r>
                </w:p>
                <w:p w:rsidR="001659A1" w:rsidRPr="00454BC4" w:rsidRDefault="001659A1" w:rsidP="00E9086B">
                  <w:pPr>
                    <w:pStyle w:val="Style1"/>
                    <w:spacing w:after="240"/>
                    <w:jc w:val="center"/>
                    <w:rPr>
                      <w:color w:val="55912D"/>
                      <w:sz w:val="36"/>
                      <w:szCs w:val="32"/>
                    </w:rPr>
                  </w:pPr>
                  <w:r w:rsidRPr="00454BC4">
                    <w:rPr>
                      <w:color w:val="55912D"/>
                      <w:sz w:val="36"/>
                      <w:szCs w:val="32"/>
                    </w:rPr>
                    <w:t>Sides</w:t>
                  </w:r>
                </w:p>
                <w:p w:rsidR="001659A1" w:rsidRPr="00454BC4" w:rsidRDefault="001659A1" w:rsidP="00596033">
                  <w:pPr>
                    <w:pStyle w:val="Heading1-Lunch-10"/>
                    <w:tabs>
                      <w:tab w:val="right" w:pos="10080"/>
                    </w:tabs>
                    <w:spacing w:after="120"/>
                    <w:rPr>
                      <w:color w:val="999999"/>
                      <w:sz w:val="22"/>
                    </w:rPr>
                  </w:pPr>
                  <w:r w:rsidRPr="00454BC4">
                    <w:rPr>
                      <w:sz w:val="22"/>
                    </w:rPr>
                    <w:t>Basket of Fries</w:t>
                  </w:r>
                  <w:r w:rsidRPr="00454BC4">
                    <w:rPr>
                      <w:sz w:val="22"/>
                      <w:szCs w:val="22"/>
                    </w:rPr>
                    <w:tab/>
                    <w:t>3</w:t>
                  </w:r>
                </w:p>
                <w:p w:rsidR="001659A1" w:rsidRPr="00454BC4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Basket of Onion Rings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3.50</w:t>
                  </w:r>
                </w:p>
                <w:p w:rsidR="001659A1" w:rsidRDefault="001659A1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Basket of Sweet Potato Fries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3.50</w:t>
                  </w:r>
                </w:p>
                <w:p w:rsidR="000C0FC5" w:rsidRPr="00454BC4" w:rsidRDefault="000C0FC5" w:rsidP="00596033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Basket of House Made Chips</w:t>
                  </w:r>
                  <w:r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ab/>
                    <w:t>2.50</w:t>
                  </w:r>
                </w:p>
                <w:p w:rsidR="001659A1" w:rsidRPr="00454BC4" w:rsidRDefault="001659A1" w:rsidP="00596033">
                  <w:pPr>
                    <w:tabs>
                      <w:tab w:val="left" w:pos="9000"/>
                      <w:tab w:val="right" w:pos="10080"/>
                    </w:tabs>
                    <w:spacing w:after="120"/>
                    <w:rPr>
                      <w:rFonts w:ascii="BlairMdITC TT" w:hAnsi="BlairMdITC TT"/>
                    </w:rPr>
                  </w:pPr>
                </w:p>
              </w:txbxContent>
            </v:textbox>
            <w10:wrap type="tight"/>
          </v:shape>
        </w:pict>
      </w:r>
      <w:r w:rsidR="00402A14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-575945</wp:posOffset>
            </wp:positionV>
            <wp:extent cx="1029335" cy="440055"/>
            <wp:effectExtent l="25400" t="0" r="12065" b="0"/>
            <wp:wrapNone/>
            <wp:docPr id="4" name="Picture 4" descr="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veBran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5A" w:rsidRDefault="00DE54A6">
      <w:r>
        <w:rPr>
          <w:noProof/>
          <w:lang w:eastAsia="en-US"/>
        </w:rPr>
        <w:lastRenderedPageBreak/>
        <w:pict>
          <v:shape id="_x0000_s1035" type="#_x0000_t202" style="position:absolute;margin-left:-73.1pt;margin-top:8.4pt;width:576.55pt;height:708.2pt;z-index:251670528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D554A6" w:rsidRDefault="00E9086B" w:rsidP="00D554A6">
                  <w:pPr>
                    <w:tabs>
                      <w:tab w:val="right" w:pos="10080"/>
                    </w:tabs>
                    <w:spacing w:after="24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  <w:r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  <w:t>Paninis</w:t>
                  </w:r>
                </w:p>
                <w:p w:rsidR="00E9086B" w:rsidRPr="0023360C" w:rsidRDefault="002C783C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Grilled Cheese Club on Thick Slice</w:t>
                  </w:r>
                  <w:r w:rsidR="000C0FC5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d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 xml:space="preserve"> Challah Bread</w:t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</w:t>
                  </w:r>
                </w:p>
                <w:p w:rsidR="00E9086B" w:rsidRPr="0023360C" w:rsidRDefault="002C783C" w:rsidP="0020178A">
                  <w:pPr>
                    <w:pStyle w:val="Style1"/>
                    <w:spacing w:after="240"/>
                    <w:rPr>
                      <w:sz w:val="24"/>
                    </w:rPr>
                  </w:pPr>
                  <w:r>
                    <w:rPr>
                      <w:szCs w:val="14"/>
                    </w:rPr>
                    <w:t>Grilled with Cheddar Cheese, Bacon, Lettuce</w:t>
                  </w:r>
                  <w:r w:rsidR="00CB1088">
                    <w:rPr>
                      <w:szCs w:val="14"/>
                    </w:rPr>
                    <w:t>,</w:t>
                  </w:r>
                  <w:r>
                    <w:rPr>
                      <w:szCs w:val="14"/>
                    </w:rPr>
                    <w:t xml:space="preserve"> Tomato</w:t>
                  </w:r>
                  <w:r w:rsidR="00CB1088">
                    <w:rPr>
                      <w:szCs w:val="14"/>
                    </w:rPr>
                    <w:t xml:space="preserve"> Served with Mayo</w:t>
                  </w:r>
                </w:p>
                <w:p w:rsidR="00E9086B" w:rsidRPr="0023360C" w:rsidRDefault="00E9086B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Grilled Chicken Pesto</w:t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.50</w:t>
                  </w:r>
                </w:p>
                <w:p w:rsidR="00E9086B" w:rsidRPr="0023360C" w:rsidRDefault="000B5D9E" w:rsidP="0020178A">
                  <w:pPr>
                    <w:pStyle w:val="Style1"/>
                    <w:spacing w:after="240"/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Grilled </w:t>
                  </w:r>
                  <w:r w:rsidR="00E9086B" w:rsidRPr="0023360C">
                    <w:rPr>
                      <w:szCs w:val="12"/>
                    </w:rPr>
                    <w:t>marinated breast of chicken topped with</w:t>
                  </w:r>
                  <w:r w:rsidR="00CB1088">
                    <w:rPr>
                      <w:szCs w:val="12"/>
                    </w:rPr>
                    <w:t xml:space="preserve"> marinated roasted red peppers and </w:t>
                  </w:r>
                  <w:r w:rsidR="00E9086B" w:rsidRPr="0023360C">
                    <w:rPr>
                      <w:szCs w:val="12"/>
                    </w:rPr>
                    <w:t xml:space="preserve">pesto </w:t>
                  </w:r>
                  <w:r w:rsidR="00CB1088">
                    <w:rPr>
                      <w:szCs w:val="12"/>
                    </w:rPr>
                    <w:t xml:space="preserve">      </w:t>
                  </w:r>
                  <w:r w:rsidR="0020178A" w:rsidRPr="0023360C">
                    <w:rPr>
                      <w:szCs w:val="12"/>
                    </w:rPr>
                    <w:t xml:space="preserve">Add $1.50 Fresh Mozzarella </w:t>
                  </w:r>
                </w:p>
                <w:p w:rsidR="00E9086B" w:rsidRPr="0023360C" w:rsidRDefault="00E9086B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Smoked Turkey Club</w:t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8.50</w:t>
                  </w:r>
                </w:p>
                <w:p w:rsidR="00E9086B" w:rsidRPr="0023360C" w:rsidRDefault="000B5D9E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Sliced 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moked turkey, cheddar cheese</w:t>
                  </w:r>
                  <w:r w:rsidR="00CB1088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, 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crispy bacon</w:t>
                  </w:r>
                  <w:r w:rsidR="00CB1088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, Lettuce, and tomato,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 topped with Dijon mustard</w:t>
                  </w:r>
                </w:p>
                <w:p w:rsidR="00E9086B" w:rsidRPr="0023360C" w:rsidRDefault="00E9086B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</w:p>
                <w:p w:rsidR="00E9086B" w:rsidRPr="0023360C" w:rsidRDefault="00E9086B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Grilled Salmon BLT</w:t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1</w:t>
                  </w:r>
                </w:p>
                <w:p w:rsidR="00E9086B" w:rsidRPr="0023360C" w:rsidRDefault="000B5D9E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Grilled 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salmon, bacon, </w:t>
                  </w:r>
                  <w:r w:rsidR="00CB1088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Lettuce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, tomato </w:t>
                  </w:r>
                  <w:r w:rsidR="00CB1088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served 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with basil-mayo</w:t>
                  </w:r>
                </w:p>
                <w:p w:rsidR="0020178A" w:rsidRPr="0023360C" w:rsidRDefault="0020178A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</w:p>
                <w:p w:rsidR="00E9086B" w:rsidRPr="0023360C" w:rsidRDefault="00E9086B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Grilled Wasabi Salmon</w:t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0</w:t>
                  </w:r>
                </w:p>
                <w:p w:rsidR="00E9086B" w:rsidRPr="0023360C" w:rsidRDefault="000B5D9E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</w:pP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Grilled 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almo</w:t>
                  </w:r>
                  <w:r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 xml:space="preserve">n, arugula, tomato with wasabi </w:t>
                  </w:r>
                  <w:r w:rsidR="00E9086B" w:rsidRPr="0023360C">
                    <w:rPr>
                      <w:rFonts w:ascii="BlairMdITC TT" w:hAnsi="BlairMdITC TT" w:cs="Arial"/>
                      <w:color w:val="808080" w:themeColor="background1" w:themeShade="80"/>
                      <w:sz w:val="16"/>
                      <w:szCs w:val="12"/>
                    </w:rPr>
                    <w:t>sauce</w:t>
                  </w:r>
                </w:p>
                <w:p w:rsidR="0020178A" w:rsidRPr="0023360C" w:rsidRDefault="0020178A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</w:p>
                <w:p w:rsidR="000F1C4D" w:rsidRPr="0023360C" w:rsidRDefault="000F1C4D" w:rsidP="000F1C4D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 xml:space="preserve">Sunshine </w:t>
                  </w:r>
                  <w:r w:rsidR="000C0FC5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 xml:space="preserve">Salmon 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Panini</w:t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12</w:t>
                  </w:r>
                </w:p>
                <w:p w:rsidR="000F1C4D" w:rsidRDefault="000F1C4D" w:rsidP="000F1C4D">
                  <w:pPr>
                    <w:pStyle w:val="Style1"/>
                    <w:spacing w:after="240"/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Grilled </w:t>
                  </w:r>
                  <w:r w:rsidRPr="0023360C">
                    <w:rPr>
                      <w:szCs w:val="12"/>
                    </w:rPr>
                    <w:t>salmo</w:t>
                  </w:r>
                  <w:r>
                    <w:rPr>
                      <w:szCs w:val="12"/>
                    </w:rPr>
                    <w:t xml:space="preserve">n, Avocado, arugula, tomato and basil </w:t>
                  </w:r>
                  <w:r w:rsidRPr="0023360C">
                    <w:rPr>
                      <w:szCs w:val="12"/>
                    </w:rPr>
                    <w:t xml:space="preserve">mayo </w:t>
                  </w:r>
                </w:p>
                <w:p w:rsidR="00E9086B" w:rsidRPr="0023360C" w:rsidRDefault="00E9086B" w:rsidP="0020178A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</w:pPr>
                  <w:r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Avocado BLT</w:t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ab/>
                  </w:r>
                  <w:r w:rsidR="0020178A" w:rsidRPr="0023360C">
                    <w:rPr>
                      <w:rFonts w:ascii="BlairMdITC TT" w:hAnsi="BlairMdITC TT" w:cs="Arial"/>
                      <w:color w:val="000000"/>
                      <w:sz w:val="22"/>
                      <w:szCs w:val="22"/>
                    </w:rPr>
                    <w:t>9</w:t>
                  </w:r>
                </w:p>
                <w:p w:rsidR="00E9086B" w:rsidRDefault="000B5D9E" w:rsidP="0020178A">
                  <w:pPr>
                    <w:pStyle w:val="Style1"/>
                    <w:spacing w:after="240"/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Creamy fresh </w:t>
                  </w:r>
                  <w:r w:rsidR="00E9086B" w:rsidRPr="0023360C">
                    <w:rPr>
                      <w:szCs w:val="12"/>
                    </w:rPr>
                    <w:t>avocado, with bacon, lettuce, tomato, and mayo</w:t>
                  </w:r>
                  <w:r w:rsidR="00932B6E">
                    <w:rPr>
                      <w:szCs w:val="12"/>
                    </w:rPr>
                    <w:tab/>
                  </w:r>
                </w:p>
                <w:p w:rsidR="000F1C4D" w:rsidRDefault="00CB1088" w:rsidP="0020178A">
                  <w:pPr>
                    <w:pStyle w:val="Style1"/>
                    <w:spacing w:after="240"/>
                    <w:rPr>
                      <w:color w:val="000000"/>
                      <w:sz w:val="18"/>
                      <w:szCs w:val="22"/>
                    </w:rPr>
                  </w:pPr>
                  <w:r>
                    <w:rPr>
                      <w:color w:val="000000"/>
                      <w:sz w:val="18"/>
                      <w:szCs w:val="22"/>
                    </w:rPr>
                    <w:t xml:space="preserve">All Paninis Come with </w:t>
                  </w:r>
                  <w:r w:rsidR="000C0FC5">
                    <w:rPr>
                      <w:color w:val="000000"/>
                      <w:sz w:val="18"/>
                      <w:szCs w:val="22"/>
                    </w:rPr>
                    <w:t xml:space="preserve">Homemade house </w:t>
                  </w:r>
                  <w:r>
                    <w:rPr>
                      <w:color w:val="000000"/>
                      <w:sz w:val="18"/>
                      <w:szCs w:val="22"/>
                    </w:rPr>
                    <w:t>Chips</w:t>
                  </w:r>
                </w:p>
                <w:p w:rsidR="00CB1088" w:rsidRDefault="00CB1088" w:rsidP="0020178A">
                  <w:pPr>
                    <w:pStyle w:val="Style1"/>
                    <w:spacing w:after="240"/>
                    <w:rPr>
                      <w:color w:val="000000"/>
                      <w:sz w:val="18"/>
                      <w:szCs w:val="22"/>
                    </w:rPr>
                  </w:pPr>
                  <w:r>
                    <w:rPr>
                      <w:color w:val="000000"/>
                      <w:sz w:val="18"/>
                      <w:szCs w:val="22"/>
                    </w:rPr>
                    <w:t>Add $3 for Chicken, $5 for Salmon</w:t>
                  </w:r>
                </w:p>
                <w:p w:rsidR="00604519" w:rsidRPr="00454BC4" w:rsidRDefault="00604519" w:rsidP="00604519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</w:pPr>
                  <w:r w:rsidRPr="00454BC4">
                    <w:rPr>
                      <w:rFonts w:ascii="BlairMdITC TT" w:hAnsi="BlairMdITC TT" w:cs="Arial"/>
                      <w:color w:val="55912D"/>
                      <w:sz w:val="36"/>
                      <w:szCs w:val="32"/>
                    </w:rPr>
                    <w:t>Other Stuff</w:t>
                  </w:r>
                </w:p>
                <w:p w:rsidR="00604519" w:rsidRPr="00454BC4" w:rsidRDefault="00604519" w:rsidP="00604519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House Made Veggie Burger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454BC4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9</w:t>
                  </w:r>
                </w:p>
                <w:p w:rsidR="00AC138F" w:rsidRPr="00454BC4" w:rsidRDefault="00AC138F" w:rsidP="00AC138F">
                  <w:pPr>
                    <w:pStyle w:val="Style1"/>
                    <w:spacing w:after="120"/>
                  </w:pPr>
                  <w:r w:rsidRPr="00454BC4">
                    <w:t>A Combination of Beans,</w:t>
                  </w:r>
                  <w:r>
                    <w:t xml:space="preserve"> White and Wild </w:t>
                  </w:r>
                  <w:r w:rsidRPr="00454BC4">
                    <w:t>Rice</w:t>
                  </w:r>
                  <w:r>
                    <w:t>, and Peppers</w:t>
                  </w:r>
                  <w:r w:rsidRPr="00454BC4">
                    <w:t xml:space="preserve"> on a Ka</w:t>
                  </w:r>
                  <w:r w:rsidR="007D5925">
                    <w:t xml:space="preserve">iser Roll, </w:t>
                  </w:r>
                  <w:r w:rsidR="00CB1088">
                    <w:t>Topped</w:t>
                  </w:r>
                  <w:r w:rsidR="007D5925">
                    <w:t xml:space="preserve"> with Ar</w:t>
                  </w:r>
                  <w:r w:rsidR="00CB1088">
                    <w:t>u</w:t>
                  </w:r>
                  <w:r w:rsidR="007D5925">
                    <w:t>gula, Tomato, and Chipotle Mayo.  Comes with Fries</w:t>
                  </w:r>
                </w:p>
                <w:p w:rsidR="007D5925" w:rsidRDefault="007D5925" w:rsidP="00604519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</w:p>
                <w:p w:rsidR="00604519" w:rsidRPr="00454BC4" w:rsidRDefault="00604519" w:rsidP="00604519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454BC4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Fish &amp; Chips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="0065601F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10</w:t>
                  </w:r>
                </w:p>
                <w:p w:rsidR="00D554A6" w:rsidRDefault="00604519" w:rsidP="00CD3934">
                  <w:pPr>
                    <w:pStyle w:val="Style1"/>
                    <w:spacing w:after="120"/>
                  </w:pPr>
                  <w:r w:rsidRPr="00454BC4">
                    <w:t xml:space="preserve"> Beer Battered Fillet of Cod, Served with House French Fries</w:t>
                  </w:r>
                </w:p>
                <w:p w:rsidR="007D5925" w:rsidRDefault="007D5925" w:rsidP="007D5925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</w:p>
                <w:p w:rsidR="007D5925" w:rsidRPr="007D5925" w:rsidRDefault="007D5925" w:rsidP="007D5925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 w:rsidRPr="007D5925"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Fried Clam Platter</w:t>
                  </w:r>
                  <w:r w:rsidRPr="007D5925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Pr="007D5925"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10</w:t>
                  </w:r>
                </w:p>
                <w:p w:rsidR="007D5925" w:rsidRPr="007D5925" w:rsidRDefault="000C0FC5" w:rsidP="007D5925">
                  <w:pPr>
                    <w:pStyle w:val="Style1"/>
                    <w:spacing w:after="120"/>
                  </w:pPr>
                  <w:r>
                    <w:t xml:space="preserve">An </w:t>
                  </w:r>
                  <w:r w:rsidR="007D5925" w:rsidRPr="007D5925">
                    <w:t>Old Fashion Favorite, Fried Clam</w:t>
                  </w:r>
                  <w:r>
                    <w:t xml:space="preserve"> Strips</w:t>
                  </w:r>
                  <w:r w:rsidR="007D5925" w:rsidRPr="007D5925">
                    <w:t xml:space="preserve"> and French Fries</w:t>
                  </w:r>
                </w:p>
                <w:p w:rsidR="007D5925" w:rsidRDefault="007D5925" w:rsidP="00DB6AAB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</w:p>
                <w:p w:rsidR="00DB6AAB" w:rsidRPr="00454BC4" w:rsidRDefault="00DB6AAB" w:rsidP="00DB6AAB">
                  <w:pPr>
                    <w:widowControl w:val="0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="BlairMdITC TT" w:hAnsi="BlairMdITC TT" w:cs="Arial"/>
                      <w:color w:val="000000"/>
                      <w:sz w:val="22"/>
                      <w:szCs w:val="18"/>
                    </w:rPr>
                    <w:t>Falafel Platter</w:t>
                  </w:r>
                  <w:r w:rsidRPr="00454BC4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 w:rsidR="00932B6E">
                    <w:rPr>
                      <w:rFonts w:ascii="BlairMdITC TT" w:hAnsi="BlairMdITC TT"/>
                      <w:sz w:val="22"/>
                      <w:szCs w:val="22"/>
                    </w:rPr>
                    <w:tab/>
                  </w:r>
                  <w:r>
                    <w:rPr>
                      <w:rFonts w:ascii="BlairMdITC TT" w:hAnsi="BlairMdITC TT"/>
                      <w:color w:val="000000"/>
                      <w:sz w:val="22"/>
                      <w:szCs w:val="22"/>
                    </w:rPr>
                    <w:t>10</w:t>
                  </w:r>
                </w:p>
                <w:p w:rsidR="00DB6AAB" w:rsidRPr="00454BC4" w:rsidRDefault="000C0FC5" w:rsidP="00DB6AAB">
                  <w:pPr>
                    <w:pStyle w:val="Style1"/>
                    <w:spacing w:after="120"/>
                  </w:pPr>
                  <w:r>
                    <w:t xml:space="preserve">House Made </w:t>
                  </w:r>
                  <w:r w:rsidR="00DB6AAB">
                    <w:t xml:space="preserve">Falafel served with Lettuce, Tomato, Hummus, </w:t>
                  </w:r>
                  <w:r w:rsidR="001A3B00">
                    <w:t>Sauces</w:t>
                  </w:r>
                  <w:r w:rsidR="00DB6AAB">
                    <w:t xml:space="preserve"> and Wrap</w:t>
                  </w:r>
                </w:p>
                <w:p w:rsidR="00DB6AAB" w:rsidRDefault="00DB6AAB" w:rsidP="00CD3934">
                  <w:pPr>
                    <w:pStyle w:val="Style1"/>
                    <w:spacing w:after="120"/>
                  </w:pPr>
                </w:p>
                <w:p w:rsidR="00CD3934" w:rsidRDefault="00CD3934" w:rsidP="00CD3934">
                  <w:pPr>
                    <w:pStyle w:val="Style1"/>
                    <w:spacing w:after="120"/>
                    <w:rPr>
                      <w:color w:val="A6A6A6" w:themeColor="background1" w:themeShade="A6"/>
                      <w:sz w:val="14"/>
                      <w:szCs w:val="12"/>
                    </w:rPr>
                  </w:pPr>
                </w:p>
                <w:p w:rsidR="00D554A6" w:rsidRDefault="00D554A6" w:rsidP="00D554A6">
                  <w:pPr>
                    <w:tabs>
                      <w:tab w:val="left" w:pos="9000"/>
                      <w:tab w:val="right" w:pos="10080"/>
                    </w:tabs>
                    <w:spacing w:after="240"/>
                  </w:pPr>
                </w:p>
              </w:txbxContent>
            </v:textbox>
            <w10:wrap type="tight"/>
          </v:shape>
        </w:pict>
      </w:r>
      <w:r w:rsidR="00D554A6" w:rsidRPr="00D554A6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426720</wp:posOffset>
            </wp:positionV>
            <wp:extent cx="1029335" cy="441960"/>
            <wp:effectExtent l="25400" t="0" r="12065" b="0"/>
            <wp:wrapNone/>
            <wp:docPr id="3" name="Picture 4" descr="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veBran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4A6">
        <w:br w:type="page"/>
      </w:r>
      <w:r w:rsidR="006F4064">
        <w:rPr>
          <w:noProof/>
          <w:lang w:eastAsia="en-US"/>
        </w:rPr>
        <w:lastRenderedPageBreak/>
        <w:pict>
          <v:shape id="_x0000_s1033" type="#_x0000_t202" style="position:absolute;margin-left:235.65pt;margin-top:396.8pt;width:261pt;height:308.8pt;z-index:251667456;mso-wrap-edited:f" wrapcoords="0 0 21600 0 21600 21600 0 21600 0 0" filled="f" stroked="f">
            <v:fill o:detectmouseclick="t"/>
            <v:textbox style="mso-next-textbox:#_x0000_s1033" inset=",7.2pt,,7.2pt">
              <w:txbxContent>
                <w:p w:rsidR="002069D4" w:rsidRPr="00454BC4" w:rsidRDefault="00A41D0A" w:rsidP="002069D4">
                  <w:pPr>
                    <w:pStyle w:val="Style1"/>
                    <w:tabs>
                      <w:tab w:val="clear" w:pos="10080"/>
                      <w:tab w:val="right" w:pos="4680"/>
                    </w:tabs>
                    <w:spacing w:after="240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Italian Style Soda</w:t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  <w:t>2.75</w:t>
                  </w:r>
                  <w:r w:rsidR="002069D4" w:rsidRPr="00454BC4">
                    <w:rPr>
                      <w:color w:val="000000"/>
                      <w:sz w:val="20"/>
                      <w:szCs w:val="22"/>
                    </w:rPr>
                    <w:br/>
                  </w:r>
                  <w:r w:rsidR="002069D4" w:rsidRPr="00454BC4">
                    <w:t xml:space="preserve">Sparkling water with Torani Flavors, Raspberry, Hazelnut, Vanilla &amp; Others </w:t>
                  </w:r>
                </w:p>
                <w:p w:rsidR="002069D4" w:rsidRPr="00454BC4" w:rsidRDefault="008663BA" w:rsidP="002069D4">
                  <w:pPr>
                    <w:pStyle w:val="Style1"/>
                    <w:tabs>
                      <w:tab w:val="clear" w:pos="10080"/>
                      <w:tab w:val="right" w:pos="4680"/>
                    </w:tabs>
                    <w:spacing w:after="240"/>
                  </w:pPr>
                  <w:r>
                    <w:rPr>
                      <w:color w:val="000000"/>
                      <w:sz w:val="20"/>
                      <w:szCs w:val="22"/>
                    </w:rPr>
                    <w:t>Soda</w:t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  <w:t>2</w:t>
                  </w:r>
                  <w:r w:rsidR="00932B6E">
                    <w:rPr>
                      <w:color w:val="000000"/>
                      <w:sz w:val="20"/>
                      <w:szCs w:val="22"/>
                    </w:rPr>
                    <w:t>.00</w:t>
                  </w:r>
                  <w:r w:rsidR="002069D4" w:rsidRPr="00454BC4">
                    <w:rPr>
                      <w:color w:val="000000"/>
                      <w:sz w:val="20"/>
                      <w:szCs w:val="22"/>
                    </w:rPr>
                    <w:br/>
                  </w:r>
                  <w:r w:rsidR="002069D4" w:rsidRPr="00454BC4">
                    <w:t xml:space="preserve">Pepsi, Diet Pepsi, Ginger Ale, Orange Twister, Sierra Mist, Club Soda </w:t>
                  </w:r>
                </w:p>
                <w:p w:rsidR="002069D4" w:rsidRPr="00454BC4" w:rsidRDefault="002069D4" w:rsidP="002069D4">
                  <w:pPr>
                    <w:pStyle w:val="Style1"/>
                    <w:tabs>
                      <w:tab w:val="clear" w:pos="10080"/>
                      <w:tab w:val="right" w:pos="4680"/>
                    </w:tabs>
                    <w:spacing w:after="240"/>
                    <w:rPr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color w:val="000000"/>
                      <w:sz w:val="20"/>
                      <w:szCs w:val="22"/>
                    </w:rPr>
                    <w:t>Milk Shakes</w:t>
                  </w:r>
                  <w:r w:rsidR="00932B6E">
                    <w:rPr>
                      <w:color w:val="000000"/>
                      <w:sz w:val="20"/>
                      <w:szCs w:val="22"/>
                    </w:rPr>
                    <w:tab/>
                    <w:t xml:space="preserve">   </w:t>
                  </w:r>
                  <w:r w:rsidRPr="00454BC4">
                    <w:rPr>
                      <w:color w:val="000000"/>
                      <w:sz w:val="20"/>
                      <w:szCs w:val="22"/>
                    </w:rPr>
                    <w:t>6.00</w:t>
                  </w:r>
                  <w:r w:rsidRPr="00454BC4">
                    <w:rPr>
                      <w:color w:val="000000"/>
                      <w:sz w:val="20"/>
                      <w:szCs w:val="22"/>
                    </w:rPr>
                    <w:br/>
                  </w:r>
                  <w:r w:rsidRPr="00454BC4">
                    <w:t xml:space="preserve">Vanilla, Chocolate, Black &amp; White </w:t>
                  </w:r>
                </w:p>
                <w:p w:rsidR="002069D4" w:rsidRPr="00454BC4" w:rsidRDefault="00D554A6" w:rsidP="002069D4">
                  <w:pPr>
                    <w:pStyle w:val="Style1"/>
                    <w:tabs>
                      <w:tab w:val="clear" w:pos="10080"/>
                      <w:tab w:val="right" w:pos="4680"/>
                    </w:tabs>
                    <w:spacing w:after="240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</w:r>
                </w:p>
                <w:p w:rsidR="002069D4" w:rsidRPr="00454BC4" w:rsidRDefault="002069D4" w:rsidP="002069D4">
                  <w:pPr>
                    <w:tabs>
                      <w:tab w:val="right" w:pos="4680"/>
                    </w:tabs>
                    <w:spacing w:after="240"/>
                    <w:rPr>
                      <w:rFonts w:ascii="BlairMdITC TT" w:hAnsi="BlairMdITC TT"/>
                      <w:sz w:val="20"/>
                    </w:rPr>
                  </w:pPr>
                </w:p>
                <w:p w:rsidR="002069D4" w:rsidRPr="00454BC4" w:rsidRDefault="002069D4" w:rsidP="002069D4">
                  <w:pPr>
                    <w:tabs>
                      <w:tab w:val="right" w:pos="4680"/>
                    </w:tabs>
                    <w:spacing w:after="240"/>
                    <w:rPr>
                      <w:rFonts w:ascii="BlairMdITC TT" w:hAnsi="BlairMdITC TT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6F4064">
        <w:rPr>
          <w:noProof/>
          <w:lang w:eastAsia="en-US"/>
        </w:rPr>
        <w:pict>
          <v:shape id="_x0000_s1032" type="#_x0000_t202" style="position:absolute;margin-left:-43.1pt;margin-top:396.8pt;width:261pt;height:309.4pt;z-index:251666432;mso-wrap-edited:f" wrapcoords="0 0 21600 0 21600 21600 0 21600 0 0" filled="f" stroked="f">
            <v:fill o:detectmouseclick="t"/>
            <v:textbox style="mso-next-textbox:#_x0000_s1032" inset=",7.2pt,,7.2pt">
              <w:txbxContent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sz w:val="20"/>
                    </w:rPr>
                    <w:t>Espresso</w:t>
                  </w:r>
                  <w:r w:rsidR="008663BA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3</w:t>
                  </w:r>
                  <w:r w:rsidR="00932B6E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.00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sz w:val="20"/>
                    </w:rPr>
                    <w:t>Double</w:t>
                  </w:r>
                  <w:r w:rsidR="00A41D0A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4</w:t>
                  </w:r>
                  <w:r w:rsidR="00932B6E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.00</w:t>
                  </w:r>
                </w:p>
                <w:p w:rsidR="001659A1" w:rsidRPr="00454BC4" w:rsidRDefault="008663BA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Cappuccino</w:t>
                  </w:r>
                  <w:r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4.50</w:t>
                  </w:r>
                </w:p>
                <w:p w:rsidR="001659A1" w:rsidRDefault="00A41D0A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Coffee</w:t>
                  </w:r>
                  <w:r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2.00</w:t>
                  </w:r>
                </w:p>
                <w:p w:rsidR="006F4064" w:rsidRPr="0043535D" w:rsidRDefault="006F4064" w:rsidP="006F4064">
                  <w:pPr>
                    <w:pStyle w:val="Style1"/>
                    <w:tabs>
                      <w:tab w:val="clear" w:pos="10080"/>
                      <w:tab w:val="right" w:pos="4680"/>
                    </w:tabs>
                    <w:spacing w:after="240"/>
                    <w:rPr>
                      <w:color w:val="000000" w:themeColor="text1"/>
                      <w:sz w:val="20"/>
                      <w:szCs w:val="22"/>
                    </w:rPr>
                  </w:pPr>
                  <w:r w:rsidRPr="0043535D">
                    <w:rPr>
                      <w:color w:val="000000" w:themeColor="text1"/>
                    </w:rPr>
                    <w:t>Serving Seattle’s Best Coffee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Tea</w:t>
                  </w: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1.50</w:t>
                  </w:r>
                </w:p>
                <w:p w:rsidR="001659A1" w:rsidRPr="00454BC4" w:rsidRDefault="008663BA" w:rsidP="006329C5">
                  <w:pPr>
                    <w:pStyle w:val="Style1"/>
                    <w:tabs>
                      <w:tab w:val="clear" w:pos="10080"/>
                      <w:tab w:val="right" w:pos="4680"/>
                    </w:tabs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2"/>
                    </w:rPr>
                    <w:t>Herbal Tea</w:t>
                  </w:r>
                  <w:r>
                    <w:rPr>
                      <w:color w:val="000000"/>
                      <w:sz w:val="20"/>
                      <w:szCs w:val="22"/>
                    </w:rPr>
                    <w:tab/>
                    <w:t>2</w:t>
                  </w:r>
                  <w:r w:rsidR="00932B6E">
                    <w:rPr>
                      <w:color w:val="000000"/>
                      <w:sz w:val="20"/>
                      <w:szCs w:val="22"/>
                    </w:rPr>
                    <w:t>.00</w:t>
                  </w:r>
                  <w:r w:rsidR="001659A1" w:rsidRPr="00454BC4">
                    <w:rPr>
                      <w:color w:val="000000"/>
                      <w:sz w:val="20"/>
                      <w:szCs w:val="22"/>
                    </w:rPr>
                    <w:br/>
                  </w:r>
                  <w:r w:rsidR="001659A1" w:rsidRPr="00454BC4">
                    <w:t xml:space="preserve">Tazo Tea variety, Green, Chai, White Blossom, Wild Sweet Orange 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Iced Tea</w:t>
                  </w: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2</w:t>
                  </w:r>
                  <w:r w:rsidR="008327D9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.5</w:t>
                  </w:r>
                  <w:r w:rsidR="006329C5"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0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Juice</w:t>
                  </w: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2.50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Hot Chocolate</w:t>
                  </w: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3</w:t>
                  </w:r>
                  <w:r w:rsidR="006329C5"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.00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</w:pP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>Milk or Chocolate Milk</w:t>
                  </w:r>
                  <w:r w:rsidRPr="00454BC4">
                    <w:rPr>
                      <w:rFonts w:ascii="BlairMdITC TT" w:hAnsi="BlairMdITC TT"/>
                      <w:color w:val="000000"/>
                      <w:sz w:val="20"/>
                      <w:szCs w:val="22"/>
                    </w:rPr>
                    <w:tab/>
                    <w:t>2.50</w:t>
                  </w: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sz w:val="20"/>
                    </w:rPr>
                  </w:pPr>
                </w:p>
                <w:p w:rsidR="001659A1" w:rsidRPr="00454BC4" w:rsidRDefault="001659A1" w:rsidP="006329C5">
                  <w:pPr>
                    <w:tabs>
                      <w:tab w:val="right" w:pos="4680"/>
                    </w:tabs>
                    <w:spacing w:after="80"/>
                    <w:rPr>
                      <w:rFonts w:ascii="BlairMdITC TT" w:hAnsi="BlairMdITC TT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662B61">
        <w:rPr>
          <w:noProof/>
          <w:lang w:eastAsia="en-US"/>
        </w:rPr>
        <w:pict>
          <v:shape id="_x0000_s1031" type="#_x0000_t202" style="position:absolute;margin-left:-43.1pt;margin-top:14.6pt;width:534.55pt;height:392.2pt;z-index:251665408;mso-wrap-edited:f" wrapcoords="0 0 21600 0 21600 21600 0 21600 0 0" filled="f" stroked="f">
            <v:fill o:detectmouseclick="t"/>
            <v:textbox style="mso-next-textbox:#_x0000_s1031" inset=",7.2pt,,7.2pt">
              <w:txbxContent>
                <w:p w:rsidR="001659A1" w:rsidRPr="002C1D5E" w:rsidRDefault="00D554A6" w:rsidP="00596033">
                  <w:pPr>
                    <w:tabs>
                      <w:tab w:val="right" w:pos="10080"/>
                    </w:tabs>
                    <w:spacing w:after="240"/>
                    <w:jc w:val="center"/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</w:pPr>
                  <w:r w:rsidRPr="002C1D5E"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  <w:t>Des</w:t>
                  </w:r>
                  <w:r w:rsidR="006E1FED"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  <w:t>s</w:t>
                  </w:r>
                  <w:r w:rsidRPr="002C1D5E"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  <w:t>ert</w:t>
                  </w:r>
                </w:p>
                <w:p w:rsidR="00A41D0A" w:rsidRPr="002C1D5E" w:rsidRDefault="00662B61" w:rsidP="00A41D0A">
                  <w:pPr>
                    <w:tabs>
                      <w:tab w:val="right" w:pos="10080"/>
                    </w:tabs>
                    <w:rPr>
                      <w:rFonts w:ascii="BlairMdITC TT" w:eastAsia="MS UI Gothic" w:hAnsi="BlairMdITC TT"/>
                      <w:sz w:val="22"/>
                    </w:rPr>
                  </w:pPr>
                  <w:r>
                    <w:rPr>
                      <w:rFonts w:ascii="BlairMdITC TT" w:eastAsia="MS UI Gothic" w:hAnsi="BlairMdITC TT"/>
                      <w:sz w:val="22"/>
                    </w:rPr>
                    <w:t>Ask your server for current seasonal desserts</w:t>
                  </w:r>
                  <w:r w:rsidR="00A41D0A">
                    <w:rPr>
                      <w:rFonts w:ascii="BlairMdITC TT" w:eastAsia="MS UI Gothic" w:hAnsi="BlairMdITC TT"/>
                      <w:sz w:val="22"/>
                    </w:rPr>
                    <w:tab/>
                  </w:r>
                </w:p>
                <w:p w:rsidR="00A41D0A" w:rsidRPr="002C1D5E" w:rsidRDefault="00A41D0A" w:rsidP="00A41D0A">
                  <w:pPr>
                    <w:tabs>
                      <w:tab w:val="right" w:pos="10080"/>
                    </w:tabs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</w:pPr>
                  <w:r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ab/>
                  </w:r>
                </w:p>
                <w:p w:rsidR="00A41D0A" w:rsidRPr="002C1D5E" w:rsidRDefault="00A41D0A" w:rsidP="00A41D0A">
                  <w:pPr>
                    <w:tabs>
                      <w:tab w:val="right" w:pos="10080"/>
                    </w:tabs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</w:pPr>
                </w:p>
                <w:tbl>
                  <w:tblPr>
                    <w:tblStyle w:val="TableGrid"/>
                    <w:tblW w:w="128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836"/>
                  </w:tblGrid>
                  <w:tr w:rsidR="00A41D0A" w:rsidRPr="002C1D5E" w:rsidTr="00E73EF3">
                    <w:trPr>
                      <w:trHeight w:val="547"/>
                    </w:trPr>
                    <w:tc>
                      <w:tcPr>
                        <w:tcW w:w="12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5D9E" w:rsidRDefault="00A41D0A" w:rsidP="000B5D9E">
                        <w:pPr>
                          <w:tabs>
                            <w:tab w:val="right" w:pos="10080"/>
                          </w:tabs>
                          <w:rPr>
                            <w:rFonts w:ascii="BlairMdITC TT" w:eastAsia="MS UI Gothic" w:hAnsi="BlairMdITC TT"/>
                            <w:sz w:val="20"/>
                          </w:rPr>
                        </w:pPr>
                        <w:r>
                          <w:rPr>
                            <w:rFonts w:ascii="BlairMdITC TT" w:eastAsia="MS UI Gothic" w:hAnsi="BlairMdITC TT"/>
                            <w:sz w:val="20"/>
                          </w:rPr>
                          <w:t xml:space="preserve">Ice Cream and Sorbets </w:t>
                        </w:r>
                        <w:r w:rsidR="000B5D9E">
                          <w:rPr>
                            <w:rFonts w:ascii="BlairMdITC TT" w:eastAsia="MS UI Gothic" w:hAnsi="BlairMdITC TT"/>
                            <w:sz w:val="20"/>
                          </w:rPr>
                          <w:t xml:space="preserve">and Gelato                                                                                   </w:t>
                        </w:r>
                        <w:r w:rsidR="000B5D9E" w:rsidRPr="000B5D9E">
                          <w:rPr>
                            <w:rFonts w:ascii="BlairMdITC TT" w:eastAsia="MS UI Gothic" w:hAnsi="BlairMdITC TT"/>
                          </w:rPr>
                          <w:t>7</w:t>
                        </w:r>
                      </w:p>
                      <w:p w:rsidR="00A41D0A" w:rsidRPr="002C1D5E" w:rsidRDefault="00A41D0A" w:rsidP="000B5D9E">
                        <w:pPr>
                          <w:tabs>
                            <w:tab w:val="right" w:pos="10080"/>
                          </w:tabs>
                          <w:rPr>
                            <w:rFonts w:ascii="BlairMdITC TT" w:eastAsia="MS UI Gothic" w:hAnsi="BlairMdITC TT"/>
                            <w:sz w:val="20"/>
                          </w:rPr>
                        </w:pPr>
                        <w:r>
                          <w:rPr>
                            <w:rFonts w:ascii="BlairMdITC TT" w:eastAsia="MS UI Gothic" w:hAnsi="BlairMdITC TT"/>
                            <w:sz w:val="20"/>
                          </w:rPr>
                          <w:t xml:space="preserve">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2C1D5E" w:rsidRDefault="002C1D5E" w:rsidP="002C1D5E">
                  <w:pPr>
                    <w:rPr>
                      <w:rFonts w:ascii="BlairMdITC TT" w:eastAsia="MS UI Gothic" w:hAnsi="BlairMdITC TT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E80BA0" w:rsidRPr="002C1D5E" w:rsidRDefault="00E80BA0" w:rsidP="00E80BA0">
                  <w:pPr>
                    <w:rPr>
                      <w:rFonts w:ascii="BlairMdITC TT" w:eastAsia="MS UI Gothic" w:hAnsi="BlairMdITC TT"/>
                      <w:sz w:val="22"/>
                    </w:rPr>
                  </w:pPr>
                  <w:r w:rsidRPr="002C1D5E">
                    <w:rPr>
                      <w:rFonts w:ascii="BlairMdITC TT" w:eastAsia="MS UI Gothic" w:hAnsi="BlairMdITC TT"/>
                      <w:sz w:val="22"/>
                    </w:rPr>
                    <w:t>Affogato</w:t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>
                    <w:rPr>
                      <w:rFonts w:ascii="BlairMdITC TT" w:eastAsia="MS UI Gothic" w:hAnsi="BlairMdITC TT"/>
                      <w:sz w:val="22"/>
                    </w:rPr>
                    <w:tab/>
                    <w:t xml:space="preserve">   7</w:t>
                  </w:r>
                </w:p>
                <w:p w:rsidR="00E80BA0" w:rsidRPr="002C1D5E" w:rsidRDefault="00E80BA0" w:rsidP="00E80BA0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240"/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</w:pP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 xml:space="preserve">Espresso topped with Vanilla </w:t>
                  </w:r>
                  <w:r w:rsidR="000C0FC5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>Gelato</w:t>
                  </w: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 xml:space="preserve"> and Whipped Cream</w:t>
                  </w:r>
                </w:p>
                <w:p w:rsidR="00E80BA0" w:rsidRDefault="00E80BA0" w:rsidP="002C1D5E">
                  <w:pPr>
                    <w:rPr>
                      <w:rFonts w:ascii="BlairMdITC TT" w:eastAsia="MS UI Gothic" w:hAnsi="BlairMdITC TT"/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2C1D5E" w:rsidRPr="00FF6B75" w:rsidRDefault="002C1D5E" w:rsidP="002C1D5E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</w:pPr>
                  <w:r w:rsidRPr="00FF6B75"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  <w:t>Specialty Drinks</w:t>
                  </w: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  <w:r w:rsidRPr="002C1D5E">
                    <w:rPr>
                      <w:rFonts w:ascii="BlairMdITC TT" w:eastAsia="MS UI Gothic" w:hAnsi="BlairMdITC TT"/>
                      <w:sz w:val="22"/>
                    </w:rPr>
                    <w:t>Hudson Breeze</w:t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  <w:t>4.50</w:t>
                  </w:r>
                </w:p>
                <w:p w:rsidR="002C1D5E" w:rsidRPr="002C1D5E" w:rsidRDefault="002C1D5E" w:rsidP="00794C19">
                  <w:pPr>
                    <w:rPr>
                      <w:rFonts w:ascii="MS UI Gothic" w:eastAsia="MS UI Gothic" w:hAnsi="MS UI Gothic"/>
                      <w:sz w:val="22"/>
                    </w:rPr>
                  </w:pP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>Pomegranate Juice, Cranberry Juice with a splash of Grapefruit juice</w:t>
                  </w: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  <w:r w:rsidRPr="002C1D5E">
                    <w:rPr>
                      <w:rFonts w:ascii="BlairMdITC TT" w:eastAsia="MS UI Gothic" w:hAnsi="BlairMdITC TT"/>
                      <w:sz w:val="22"/>
                    </w:rPr>
                    <w:t>Mr. Packers NY Egg Cream</w:t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  <w:t>3.50</w:t>
                  </w:r>
                </w:p>
                <w:p w:rsidR="002C1D5E" w:rsidRPr="002C1D5E" w:rsidRDefault="002C1D5E" w:rsidP="00794C19">
                  <w:pPr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</w:pP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 xml:space="preserve">Chocolate syrup, </w:t>
                  </w:r>
                  <w:r w:rsidR="000C0FC5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>Milk</w:t>
                  </w: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>, and club soda</w:t>
                  </w: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  <w:r w:rsidRPr="002C1D5E">
                    <w:rPr>
                      <w:rFonts w:ascii="BlairMdITC TT" w:eastAsia="MS UI Gothic" w:hAnsi="BlairMdITC TT"/>
                      <w:sz w:val="22"/>
                    </w:rPr>
                    <w:t>Shirley Temple</w:t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  <w:t>3</w:t>
                  </w:r>
                </w:p>
                <w:p w:rsidR="002C1D5E" w:rsidRPr="002C1D5E" w:rsidRDefault="002C1D5E" w:rsidP="00794C19">
                  <w:pPr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</w:pP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>Ginger ale, with cherries and more cherries!</w:t>
                  </w: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</w:p>
                <w:p w:rsidR="002C1D5E" w:rsidRPr="002C1D5E" w:rsidRDefault="002C1D5E" w:rsidP="002C1D5E">
                  <w:pPr>
                    <w:rPr>
                      <w:rFonts w:ascii="BlairMdITC TT" w:eastAsia="MS UI Gothic" w:hAnsi="BlairMdITC TT"/>
                      <w:sz w:val="22"/>
                    </w:rPr>
                  </w:pPr>
                  <w:r w:rsidRPr="002C1D5E">
                    <w:rPr>
                      <w:rFonts w:ascii="BlairMdITC TT" w:eastAsia="MS UI Gothic" w:hAnsi="BlairMdITC TT"/>
                      <w:sz w:val="22"/>
                    </w:rPr>
                    <w:t>Old fashion cream soda</w:t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</w:r>
                  <w:r w:rsidR="00E80BA0">
                    <w:rPr>
                      <w:rFonts w:ascii="BlairMdITC TT" w:eastAsia="MS UI Gothic" w:hAnsi="BlairMdITC TT"/>
                      <w:sz w:val="22"/>
                    </w:rPr>
                    <w:tab/>
                    <w:t>3</w:t>
                  </w:r>
                </w:p>
                <w:p w:rsidR="002C1D5E" w:rsidRPr="002C1D5E" w:rsidRDefault="002C1D5E" w:rsidP="002C1D5E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240"/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</w:pPr>
                  <w:r w:rsidRPr="002C1D5E">
                    <w:rPr>
                      <w:rFonts w:ascii="BlairMdITC TT" w:eastAsia="MS UI Gothic" w:hAnsi="BlairMdITC TT"/>
                      <w:color w:val="7F7F7F" w:themeColor="text1" w:themeTint="80"/>
                      <w:sz w:val="16"/>
                      <w:szCs w:val="18"/>
                    </w:rPr>
                    <w:t>French vanilla syrup with club soda</w:t>
                  </w:r>
                </w:p>
                <w:p w:rsidR="001659A1" w:rsidRPr="00FF6B75" w:rsidRDefault="001659A1" w:rsidP="00596033">
                  <w:pPr>
                    <w:widowControl w:val="0"/>
                    <w:tabs>
                      <w:tab w:val="left" w:pos="9000"/>
                      <w:tab w:val="right" w:pos="10080"/>
                    </w:tabs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</w:pPr>
                  <w:r w:rsidRPr="00FF6B75">
                    <w:rPr>
                      <w:rFonts w:ascii="BlairMdITC TT" w:hAnsi="BlairMdITC TT" w:cs="Arial"/>
                      <w:color w:val="55912D"/>
                      <w:sz w:val="32"/>
                      <w:szCs w:val="32"/>
                    </w:rPr>
                    <w:t>Beverages</w:t>
                  </w:r>
                </w:p>
              </w:txbxContent>
            </v:textbox>
            <w10:wrap type="tight"/>
          </v:shape>
        </w:pict>
      </w:r>
      <w:r w:rsidR="00790ECD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575733</wp:posOffset>
            </wp:positionV>
            <wp:extent cx="1029335" cy="440266"/>
            <wp:effectExtent l="25400" t="0" r="12065" b="0"/>
            <wp:wrapNone/>
            <wp:docPr id="6" name="Picture 4" descr="Olive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veBran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4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085A" w:rsidSect="00895D0C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E2" w:rsidRDefault="003962E2" w:rsidP="00AC32A4">
      <w:r>
        <w:separator/>
      </w:r>
    </w:p>
  </w:endnote>
  <w:endnote w:type="continuationSeparator" w:id="0">
    <w:p w:rsidR="003962E2" w:rsidRDefault="003962E2" w:rsidP="00AC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lairMdITC T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E2" w:rsidRDefault="003962E2" w:rsidP="00AC32A4">
      <w:r>
        <w:separator/>
      </w:r>
    </w:p>
  </w:footnote>
  <w:footnote w:type="continuationSeparator" w:id="0">
    <w:p w:rsidR="003962E2" w:rsidRDefault="003962E2" w:rsidP="00AC3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36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2085A"/>
    <w:rsid w:val="0001368B"/>
    <w:rsid w:val="00016D34"/>
    <w:rsid w:val="00036D57"/>
    <w:rsid w:val="000B5D9E"/>
    <w:rsid w:val="000C0FC5"/>
    <w:rsid w:val="000F1C4D"/>
    <w:rsid w:val="00134E66"/>
    <w:rsid w:val="001600C5"/>
    <w:rsid w:val="00162A72"/>
    <w:rsid w:val="001659A1"/>
    <w:rsid w:val="00177AB2"/>
    <w:rsid w:val="001843D8"/>
    <w:rsid w:val="00185091"/>
    <w:rsid w:val="001A3B00"/>
    <w:rsid w:val="001C77C3"/>
    <w:rsid w:val="0020178A"/>
    <w:rsid w:val="00202530"/>
    <w:rsid w:val="002069D4"/>
    <w:rsid w:val="0023360C"/>
    <w:rsid w:val="002342F4"/>
    <w:rsid w:val="002558FC"/>
    <w:rsid w:val="002C1D5E"/>
    <w:rsid w:val="002C2EEA"/>
    <w:rsid w:val="002C783C"/>
    <w:rsid w:val="002E5594"/>
    <w:rsid w:val="0032085A"/>
    <w:rsid w:val="00323117"/>
    <w:rsid w:val="003908A9"/>
    <w:rsid w:val="0039483D"/>
    <w:rsid w:val="003962E2"/>
    <w:rsid w:val="00402A14"/>
    <w:rsid w:val="00426404"/>
    <w:rsid w:val="00454BC4"/>
    <w:rsid w:val="004C3565"/>
    <w:rsid w:val="004E49F7"/>
    <w:rsid w:val="004F6139"/>
    <w:rsid w:val="005157A8"/>
    <w:rsid w:val="005246B7"/>
    <w:rsid w:val="005417CA"/>
    <w:rsid w:val="00546727"/>
    <w:rsid w:val="00596033"/>
    <w:rsid w:val="005F5ECC"/>
    <w:rsid w:val="005F7513"/>
    <w:rsid w:val="00604519"/>
    <w:rsid w:val="006312D7"/>
    <w:rsid w:val="006329C5"/>
    <w:rsid w:val="006355F2"/>
    <w:rsid w:val="0065601F"/>
    <w:rsid w:val="00662B61"/>
    <w:rsid w:val="00684B0F"/>
    <w:rsid w:val="006958A8"/>
    <w:rsid w:val="006A42BF"/>
    <w:rsid w:val="006C7A74"/>
    <w:rsid w:val="006E1FED"/>
    <w:rsid w:val="006E3613"/>
    <w:rsid w:val="006F4064"/>
    <w:rsid w:val="00761BB6"/>
    <w:rsid w:val="00790ECD"/>
    <w:rsid w:val="00794C19"/>
    <w:rsid w:val="00795AA5"/>
    <w:rsid w:val="007A54C8"/>
    <w:rsid w:val="007C59D8"/>
    <w:rsid w:val="007D5925"/>
    <w:rsid w:val="00807B60"/>
    <w:rsid w:val="00815BCF"/>
    <w:rsid w:val="00825296"/>
    <w:rsid w:val="00831511"/>
    <w:rsid w:val="008327D9"/>
    <w:rsid w:val="008507B6"/>
    <w:rsid w:val="00861C36"/>
    <w:rsid w:val="008663BA"/>
    <w:rsid w:val="00892DBB"/>
    <w:rsid w:val="00895D0C"/>
    <w:rsid w:val="008B2D7D"/>
    <w:rsid w:val="008C0EA8"/>
    <w:rsid w:val="008F192F"/>
    <w:rsid w:val="008F2EA5"/>
    <w:rsid w:val="00932B6E"/>
    <w:rsid w:val="009343A6"/>
    <w:rsid w:val="009477D6"/>
    <w:rsid w:val="009824D1"/>
    <w:rsid w:val="009A10B8"/>
    <w:rsid w:val="009C3489"/>
    <w:rsid w:val="009F4D82"/>
    <w:rsid w:val="00A1243D"/>
    <w:rsid w:val="00A24379"/>
    <w:rsid w:val="00A41D0A"/>
    <w:rsid w:val="00A72F8E"/>
    <w:rsid w:val="00A77E09"/>
    <w:rsid w:val="00A81B0A"/>
    <w:rsid w:val="00A835DA"/>
    <w:rsid w:val="00AA6351"/>
    <w:rsid w:val="00AC138F"/>
    <w:rsid w:val="00AC32A4"/>
    <w:rsid w:val="00AE5F99"/>
    <w:rsid w:val="00B6637D"/>
    <w:rsid w:val="00BD7F2D"/>
    <w:rsid w:val="00C07576"/>
    <w:rsid w:val="00C11ECA"/>
    <w:rsid w:val="00C550B4"/>
    <w:rsid w:val="00C62BD0"/>
    <w:rsid w:val="00C721D1"/>
    <w:rsid w:val="00CB1088"/>
    <w:rsid w:val="00CD3934"/>
    <w:rsid w:val="00CE6864"/>
    <w:rsid w:val="00D23E47"/>
    <w:rsid w:val="00D554A6"/>
    <w:rsid w:val="00D66D2B"/>
    <w:rsid w:val="00D71F78"/>
    <w:rsid w:val="00DA1EEE"/>
    <w:rsid w:val="00DB6AAB"/>
    <w:rsid w:val="00DD5B09"/>
    <w:rsid w:val="00DE54A6"/>
    <w:rsid w:val="00DF0C54"/>
    <w:rsid w:val="00E10D04"/>
    <w:rsid w:val="00E17D04"/>
    <w:rsid w:val="00E6741A"/>
    <w:rsid w:val="00E67533"/>
    <w:rsid w:val="00E80BA0"/>
    <w:rsid w:val="00E9086B"/>
    <w:rsid w:val="00EE24EB"/>
    <w:rsid w:val="00EE2596"/>
    <w:rsid w:val="00EE4505"/>
    <w:rsid w:val="00F04BA8"/>
    <w:rsid w:val="00F27AC0"/>
    <w:rsid w:val="00F520E7"/>
    <w:rsid w:val="00F951B0"/>
    <w:rsid w:val="00FF6B7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32085A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Lunch-10">
    <w:name w:val="Heading 1-Lunch- 10"/>
    <w:basedOn w:val="Normal"/>
    <w:qFormat/>
    <w:rsid w:val="002C2EEA"/>
    <w:pPr>
      <w:widowControl w:val="0"/>
      <w:autoSpaceDE w:val="0"/>
      <w:autoSpaceDN w:val="0"/>
      <w:adjustRightInd w:val="0"/>
    </w:pPr>
    <w:rPr>
      <w:rFonts w:ascii="BlairMdITC TT" w:hAnsi="BlairMdITC TT" w:cs="Arial"/>
      <w:color w:val="000000"/>
      <w:sz w:val="20"/>
      <w:szCs w:val="18"/>
    </w:rPr>
  </w:style>
  <w:style w:type="paragraph" w:customStyle="1" w:styleId="Style1">
    <w:name w:val="Style1"/>
    <w:basedOn w:val="Normal"/>
    <w:qFormat/>
    <w:rsid w:val="00795AA5"/>
    <w:pPr>
      <w:widowControl w:val="0"/>
      <w:tabs>
        <w:tab w:val="right" w:pos="10080"/>
      </w:tabs>
      <w:autoSpaceDE w:val="0"/>
      <w:autoSpaceDN w:val="0"/>
      <w:adjustRightInd w:val="0"/>
      <w:spacing w:after="80"/>
    </w:pPr>
    <w:rPr>
      <w:rFonts w:ascii="BlairMdITC TT" w:hAnsi="BlairMdITC TT" w:cs="Arial"/>
      <w:color w:val="808080" w:themeColor="background1" w:themeShade="80"/>
      <w:sz w:val="16"/>
      <w:szCs w:val="16"/>
    </w:rPr>
  </w:style>
  <w:style w:type="paragraph" w:customStyle="1" w:styleId="Paragraph8">
    <w:name w:val="Paragraph 8"/>
    <w:basedOn w:val="Normal"/>
    <w:link w:val="Paragraph8Char"/>
    <w:qFormat/>
    <w:rsid w:val="002C2EEA"/>
    <w:pPr>
      <w:widowControl w:val="0"/>
      <w:autoSpaceDE w:val="0"/>
      <w:autoSpaceDN w:val="0"/>
      <w:adjustRightInd w:val="0"/>
      <w:ind w:left="342"/>
    </w:pPr>
    <w:rPr>
      <w:rFonts w:ascii="BlairMdITC TT" w:hAnsi="BlairMdITC TT" w:cs="Arial"/>
      <w:color w:val="404040"/>
      <w:sz w:val="16"/>
      <w:szCs w:val="18"/>
    </w:rPr>
  </w:style>
  <w:style w:type="character" w:customStyle="1" w:styleId="Paragraph8Char">
    <w:name w:val="Paragraph 8 Char"/>
    <w:basedOn w:val="DefaultParagraphFont"/>
    <w:link w:val="Paragraph8"/>
    <w:rsid w:val="002C2EEA"/>
    <w:rPr>
      <w:rFonts w:ascii="BlairMdITC TT" w:eastAsia="MS Mincho" w:hAnsi="BlairMdITC TT" w:cs="Arial"/>
      <w:color w:val="404040"/>
      <w:sz w:val="16"/>
      <w:szCs w:val="18"/>
      <w:lang w:eastAsia="ja-JP"/>
    </w:rPr>
  </w:style>
  <w:style w:type="paragraph" w:styleId="Header">
    <w:name w:val="header"/>
    <w:basedOn w:val="Normal"/>
    <w:link w:val="HeaderChar"/>
    <w:rsid w:val="002558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58FC"/>
    <w:rPr>
      <w:rFonts w:ascii="Times New Roman" w:eastAsia="MS Mincho" w:hAnsi="Times New Roman" w:cs="Times New Roman"/>
      <w:lang w:eastAsia="ja-JP"/>
    </w:rPr>
  </w:style>
  <w:style w:type="paragraph" w:styleId="Footer">
    <w:name w:val="footer"/>
    <w:basedOn w:val="Normal"/>
    <w:link w:val="FooterChar"/>
    <w:rsid w:val="002558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58FC"/>
    <w:rPr>
      <w:rFonts w:ascii="Times New Roman" w:eastAsia="MS Mincho" w:hAnsi="Times New Roman" w:cs="Times New Roman"/>
      <w:lang w:eastAsia="ja-JP"/>
    </w:rPr>
  </w:style>
  <w:style w:type="paragraph" w:customStyle="1" w:styleId="Heading1-Lunch11">
    <w:name w:val="Heading 1-Lunch11"/>
    <w:basedOn w:val="Heading1-Lunch-10"/>
    <w:qFormat/>
    <w:rsid w:val="00A1243D"/>
    <w:rPr>
      <w:sz w:val="22"/>
    </w:rPr>
  </w:style>
  <w:style w:type="paragraph" w:customStyle="1" w:styleId="title">
    <w:name w:val="title"/>
    <w:basedOn w:val="Style1"/>
    <w:qFormat/>
    <w:rsid w:val="00C62BD0"/>
    <w:rPr>
      <w:color w:val="auto"/>
      <w:sz w:val="22"/>
    </w:rPr>
  </w:style>
  <w:style w:type="table" w:styleId="TableGrid">
    <w:name w:val="Table Grid"/>
    <w:basedOn w:val="TableNormal"/>
    <w:uiPriority w:val="59"/>
    <w:rsid w:val="0059603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4A6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70FE-5BD5-4400-A138-49D034D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elli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l Porcelli</dc:creator>
  <cp:lastModifiedBy>Nevelus</cp:lastModifiedBy>
  <cp:revision>13</cp:revision>
  <cp:lastPrinted>2010-07-14T00:41:00Z</cp:lastPrinted>
  <dcterms:created xsi:type="dcterms:W3CDTF">2010-07-12T13:43:00Z</dcterms:created>
  <dcterms:modified xsi:type="dcterms:W3CDTF">2010-07-14T00:57:00Z</dcterms:modified>
</cp:coreProperties>
</file>